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426CB" w14:textId="77777777" w:rsidR="0085507C" w:rsidRPr="00DA7DC6" w:rsidRDefault="0085507C" w:rsidP="0085507C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525120B2" w14:textId="5557DD18" w:rsidR="0085507C" w:rsidRPr="00D6634D" w:rsidRDefault="0085507C" w:rsidP="0085507C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202</w:t>
      </w:r>
      <w:r w:rsidR="00FD1966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0D603CAF" w14:textId="26C9BCD5" w:rsidR="0085507C" w:rsidRDefault="0085507C" w:rsidP="0085507C">
      <w:pPr>
        <w:jc w:val="center"/>
        <w:rPr>
          <w:rFonts w:ascii="Arial" w:hAnsi="Arial" w:cs="Arial"/>
          <w:sz w:val="18"/>
          <w:szCs w:val="18"/>
        </w:rPr>
      </w:pPr>
    </w:p>
    <w:p w14:paraId="6F964BD5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778CFC81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36F6DFDB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0D5F52CD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778B5058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3DBE2302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574990E5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42E41C3E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0E54E52D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1B7C38AF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50BF7B37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1B60A3BB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7CF8AB3F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116674F0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0CA9B281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3F8ABA28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50D1A0BD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2BD26D81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4ED0BEEE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6F19C20A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11AD704A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7739115C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576228B4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51472C43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0BE7305D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4140A81D" w14:textId="77777777" w:rsidR="00FD1966" w:rsidRDefault="00FD1966" w:rsidP="0085507C">
      <w:pPr>
        <w:jc w:val="center"/>
        <w:rPr>
          <w:rFonts w:ascii="Arial" w:hAnsi="Arial" w:cs="Arial"/>
          <w:sz w:val="18"/>
          <w:szCs w:val="18"/>
        </w:rPr>
      </w:pPr>
    </w:p>
    <w:p w14:paraId="75043E9F" w14:textId="2AD9944B" w:rsidR="00886DB2" w:rsidRDefault="00886DB2" w:rsidP="00C00190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6C1F1E3A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  <w:r w:rsidR="00B16D59">
        <w:rPr>
          <w:b/>
          <w:bCs/>
          <w:sz w:val="48"/>
          <w:szCs w:val="48"/>
          <w:lang w:val="en-US"/>
        </w:rPr>
        <w:t>2025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712"/>
        <w:gridCol w:w="2812"/>
        <w:gridCol w:w="6237"/>
        <w:gridCol w:w="2693"/>
      </w:tblGrid>
      <w:tr w:rsidR="00042C7B" w14:paraId="416E8D0E" w14:textId="77777777" w:rsidTr="00261EB1">
        <w:trPr>
          <w:trHeight w:val="2339"/>
        </w:trPr>
        <w:tc>
          <w:tcPr>
            <w:tcW w:w="2712" w:type="dxa"/>
          </w:tcPr>
          <w:p w14:paraId="30821658" w14:textId="1960550B" w:rsidR="00042C7B" w:rsidRPr="00010454" w:rsidRDefault="00042C7B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812" w:type="dxa"/>
          </w:tcPr>
          <w:p w14:paraId="09A00291" w14:textId="357A5941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6237" w:type="dxa"/>
          </w:tcPr>
          <w:p w14:paraId="28FDECDD" w14:textId="086165F5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2693" w:type="dxa"/>
          </w:tcPr>
          <w:p w14:paraId="5A8F2AEC" w14:textId="4C0DADF3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FD1966" w14:paraId="40031B98" w14:textId="77777777" w:rsidTr="00261EB1">
        <w:tc>
          <w:tcPr>
            <w:tcW w:w="2712" w:type="dxa"/>
          </w:tcPr>
          <w:p w14:paraId="069BF93A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28B4D008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B9D91F5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F52FAF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27331196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D366621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F8FA7F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7E8579EA" w14:textId="77777777" w:rsidR="00FD1966" w:rsidRPr="007561C8" w:rsidRDefault="00FD1966" w:rsidP="00FD19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812" w:type="dxa"/>
          </w:tcPr>
          <w:p w14:paraId="61A2EEE8" w14:textId="77777777" w:rsidR="00FD1966" w:rsidRDefault="00FD1966" w:rsidP="00FD1966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14:paraId="42B41F82" w14:textId="77777777" w:rsidR="00FD1966" w:rsidRDefault="00FD1966" w:rsidP="00FD1966">
            <w:pPr>
              <w:spacing w:line="360" w:lineRule="auto"/>
            </w:pPr>
          </w:p>
        </w:tc>
        <w:tc>
          <w:tcPr>
            <w:tcW w:w="2693" w:type="dxa"/>
          </w:tcPr>
          <w:p w14:paraId="1329A747" w14:textId="77777777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0EB069C6" w14:textId="77777777" w:rsidTr="00261EB1">
        <w:tc>
          <w:tcPr>
            <w:tcW w:w="2712" w:type="dxa"/>
          </w:tcPr>
          <w:p w14:paraId="75245086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0D321F0B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</w:p>
          <w:p w14:paraId="56DD8DEF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9AF8B9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30447E17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A60AA0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F286E6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1CAEB361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EFF7337" w14:textId="77777777" w:rsidR="00FD1966" w:rsidRDefault="00FD1966" w:rsidP="00FD196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enti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juruter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w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FAE830" w14:textId="7777777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35588056" w14:textId="77777777" w:rsidR="00FD1966" w:rsidRDefault="00FD1966" w:rsidP="00FD1966">
            <w:pPr>
              <w:spacing w:line="360" w:lineRule="auto"/>
            </w:pPr>
            <w:r>
              <w:t xml:space="preserve">1.1.1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definisi</w:t>
            </w:r>
            <w:proofErr w:type="spellEnd"/>
            <w:r>
              <w:t xml:space="preserve"> </w:t>
            </w:r>
            <w:proofErr w:type="spellStart"/>
            <w:r>
              <w:t>Kejuruteraan</w:t>
            </w:r>
            <w:proofErr w:type="spellEnd"/>
            <w:r>
              <w:t xml:space="preserve"> </w:t>
            </w:r>
            <w:proofErr w:type="spellStart"/>
            <w:r>
              <w:t>Awam</w:t>
            </w:r>
            <w:proofErr w:type="spellEnd"/>
            <w:r>
              <w:t>.</w:t>
            </w:r>
          </w:p>
          <w:p w14:paraId="1F403418" w14:textId="77777777" w:rsidR="00FD1966" w:rsidRDefault="00FD1966" w:rsidP="00FD1966">
            <w:pPr>
              <w:spacing w:line="360" w:lineRule="auto"/>
            </w:pPr>
            <w:r>
              <w:t xml:space="preserve">1.1.2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dan </w:t>
            </w:r>
            <w:proofErr w:type="spellStart"/>
            <w:r>
              <w:t>prospek</w:t>
            </w:r>
            <w:proofErr w:type="spellEnd"/>
            <w:r>
              <w:t xml:space="preserve"> </w:t>
            </w:r>
            <w:proofErr w:type="spellStart"/>
            <w:r>
              <w:t>kerjay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juruteraan</w:t>
            </w:r>
            <w:proofErr w:type="spellEnd"/>
            <w:r>
              <w:t xml:space="preserve"> </w:t>
            </w:r>
            <w:proofErr w:type="spellStart"/>
            <w:r>
              <w:t>Awam</w:t>
            </w:r>
            <w:proofErr w:type="spellEnd"/>
            <w:r>
              <w:t>.</w:t>
            </w:r>
          </w:p>
          <w:p w14:paraId="057D2057" w14:textId="7D1B2FD1" w:rsidR="00FD1966" w:rsidRDefault="00FD1966" w:rsidP="00FD1966">
            <w:pPr>
              <w:spacing w:line="360" w:lineRule="auto"/>
            </w:pPr>
            <w:r>
              <w:t xml:space="preserve">1.1.3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yang </w:t>
            </w:r>
            <w:proofErr w:type="spellStart"/>
            <w:r>
              <w:t>terlib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rojek</w:t>
            </w:r>
            <w:proofErr w:type="spellEnd"/>
            <w:r>
              <w:t xml:space="preserve"> </w:t>
            </w:r>
            <w:proofErr w:type="spellStart"/>
            <w:r>
              <w:t>pembinaan</w:t>
            </w:r>
            <w:proofErr w:type="spellEnd"/>
            <w:r>
              <w:t xml:space="preserve"> </w:t>
            </w:r>
            <w:proofErr w:type="spellStart"/>
            <w:r>
              <w:t>Kejuruteraan</w:t>
            </w:r>
            <w:proofErr w:type="spellEnd"/>
            <w:r>
              <w:t xml:space="preserve"> </w:t>
            </w:r>
            <w:proofErr w:type="spellStart"/>
            <w:r>
              <w:t>Awam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7DAA70A5" w14:textId="2CAD6EC8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3209C577" w14:textId="77777777" w:rsidTr="00261EB1">
        <w:tc>
          <w:tcPr>
            <w:tcW w:w="2712" w:type="dxa"/>
          </w:tcPr>
          <w:p w14:paraId="27BD0219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19064F41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</w:p>
          <w:p w14:paraId="221B1FBF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9D9F88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0AFDE047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891BC4A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F13B13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3D2DF92D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71A7916" w14:textId="7777777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1E6E99D8" w14:textId="77777777" w:rsidR="00FD1966" w:rsidRDefault="00FD1966" w:rsidP="00FD1966">
            <w:pPr>
              <w:spacing w:line="360" w:lineRule="auto"/>
            </w:pPr>
            <w:r>
              <w:t xml:space="preserve">1.1.4 </w:t>
            </w:r>
            <w:proofErr w:type="spellStart"/>
            <w:r>
              <w:t>Menghubungkait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  <w:r>
              <w:t xml:space="preserve"> </w:t>
            </w:r>
            <w:proofErr w:type="spellStart"/>
            <w:r>
              <w:t>kelestarian</w:t>
            </w:r>
            <w:proofErr w:type="spellEnd"/>
            <w:r>
              <w:t xml:space="preserve"> dan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hija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juruteraan</w:t>
            </w:r>
            <w:proofErr w:type="spellEnd"/>
            <w:r>
              <w:t xml:space="preserve"> </w:t>
            </w:r>
            <w:proofErr w:type="spellStart"/>
            <w:r>
              <w:t>Awam</w:t>
            </w:r>
            <w:proofErr w:type="spellEnd"/>
            <w:r>
              <w:t>.</w:t>
            </w:r>
          </w:p>
          <w:p w14:paraId="54028F8F" w14:textId="1410BF39" w:rsidR="00FD1966" w:rsidRDefault="00FD1966" w:rsidP="00FD1966">
            <w:pPr>
              <w:spacing w:line="360" w:lineRule="auto"/>
            </w:pPr>
            <w:r>
              <w:t xml:space="preserve">1.1.5 </w:t>
            </w:r>
            <w:proofErr w:type="spellStart"/>
            <w:r>
              <w:t>Membahas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Kejuruteraan</w:t>
            </w:r>
            <w:proofErr w:type="spellEnd"/>
            <w:r>
              <w:t xml:space="preserve"> </w:t>
            </w:r>
            <w:proofErr w:type="spellStart"/>
            <w:r>
              <w:t>Awam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angunan</w:t>
            </w:r>
            <w:proofErr w:type="spellEnd"/>
            <w:r>
              <w:t xml:space="preserve"> negara.</w:t>
            </w:r>
          </w:p>
        </w:tc>
        <w:tc>
          <w:tcPr>
            <w:tcW w:w="2693" w:type="dxa"/>
          </w:tcPr>
          <w:p w14:paraId="4DA44577" w14:textId="02F6DBF0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546ECEEF" w14:textId="77777777" w:rsidTr="00261EB1">
        <w:tc>
          <w:tcPr>
            <w:tcW w:w="2712" w:type="dxa"/>
          </w:tcPr>
          <w:p w14:paraId="3F0BB589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3F400EC1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</w:p>
          <w:p w14:paraId="1782CE9E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3D4856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1A0CC2EB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69E6345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534D38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567419B9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2B89A8E" w14:textId="34C4DEB1" w:rsidR="00FD1966" w:rsidRDefault="00FD1966" w:rsidP="00FD1966">
            <w:pPr>
              <w:spacing w:line="360" w:lineRule="auto"/>
              <w:jc w:val="center"/>
            </w:pPr>
            <w:r w:rsidRPr="005D5AD8">
              <w:t xml:space="preserve">1.2 Nilai dan Etika </w:t>
            </w:r>
            <w:proofErr w:type="spellStart"/>
            <w:r w:rsidRPr="005D5AD8">
              <w:t>Profesional</w:t>
            </w:r>
            <w:proofErr w:type="spellEnd"/>
          </w:p>
        </w:tc>
        <w:tc>
          <w:tcPr>
            <w:tcW w:w="6237" w:type="dxa"/>
          </w:tcPr>
          <w:p w14:paraId="1B8F7D16" w14:textId="5DFDAFC4" w:rsidR="00FD1966" w:rsidRDefault="00FD1966" w:rsidP="00FD1966">
            <w:pPr>
              <w:spacing w:line="360" w:lineRule="auto"/>
            </w:pPr>
            <w:r w:rsidRPr="005D5AD8">
              <w:t xml:space="preserve">.2.1 </w:t>
            </w:r>
            <w:proofErr w:type="spellStart"/>
            <w:r w:rsidRPr="005D5AD8">
              <w:t>Mengenal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pasti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nilai</w:t>
            </w:r>
            <w:proofErr w:type="spellEnd"/>
            <w:r w:rsidRPr="005D5AD8">
              <w:t xml:space="preserve"> dan </w:t>
            </w:r>
            <w:proofErr w:type="spellStart"/>
            <w:r w:rsidRPr="005D5AD8">
              <w:t>etika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profesional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dalam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sektor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pekerjaan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bidang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Kejuruteraan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Awam</w:t>
            </w:r>
            <w:proofErr w:type="spellEnd"/>
            <w:r w:rsidRPr="005D5AD8">
              <w:t>.</w:t>
            </w:r>
          </w:p>
        </w:tc>
        <w:tc>
          <w:tcPr>
            <w:tcW w:w="2693" w:type="dxa"/>
          </w:tcPr>
          <w:p w14:paraId="7F0DEDF5" w14:textId="2BC51520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0C986552" w14:textId="77777777" w:rsidTr="00261EB1">
        <w:tc>
          <w:tcPr>
            <w:tcW w:w="2712" w:type="dxa"/>
          </w:tcPr>
          <w:p w14:paraId="6BAA0773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74ECB1FF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</w:p>
          <w:p w14:paraId="37758124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E82582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31F3C77E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038E963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5E7925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FEBRUARI – 13 FEBRUARI 2026</w:t>
            </w:r>
          </w:p>
          <w:p w14:paraId="01E07785" w14:textId="57C6409F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1B55C784" w14:textId="7777777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2866C1FD" w14:textId="44889BB6" w:rsidR="00FD1966" w:rsidRDefault="00FD1966" w:rsidP="00FD1966">
            <w:pPr>
              <w:spacing w:line="360" w:lineRule="auto"/>
            </w:pPr>
            <w:r w:rsidRPr="005D5AD8">
              <w:t xml:space="preserve">1.2.2 </w:t>
            </w:r>
            <w:proofErr w:type="spellStart"/>
            <w:r w:rsidRPr="005D5AD8">
              <w:t>Menilai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keberkesanan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amalan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nilai</w:t>
            </w:r>
            <w:proofErr w:type="spellEnd"/>
            <w:r w:rsidRPr="005D5AD8">
              <w:t xml:space="preserve"> dan </w:t>
            </w:r>
            <w:proofErr w:type="spellStart"/>
            <w:r w:rsidRPr="005D5AD8">
              <w:t>etika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profesional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dalam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sektor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industri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pembinaan</w:t>
            </w:r>
            <w:proofErr w:type="spellEnd"/>
            <w:r w:rsidRPr="005D5AD8">
              <w:t xml:space="preserve"> negara.</w:t>
            </w:r>
          </w:p>
        </w:tc>
        <w:tc>
          <w:tcPr>
            <w:tcW w:w="2693" w:type="dxa"/>
          </w:tcPr>
          <w:p w14:paraId="44D3CE26" w14:textId="56BA5E35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7D4ECF95" w14:textId="77777777" w:rsidTr="00261EB1">
        <w:tc>
          <w:tcPr>
            <w:tcW w:w="2712" w:type="dxa"/>
          </w:tcPr>
          <w:p w14:paraId="1701D066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3BA4A51C" w14:textId="77777777" w:rsidR="00FD1966" w:rsidRDefault="00FD1966" w:rsidP="00FD1966">
            <w:pPr>
              <w:rPr>
                <w:b/>
                <w:bCs/>
                <w:color w:val="000000" w:themeColor="text1"/>
              </w:rPr>
            </w:pPr>
          </w:p>
          <w:p w14:paraId="365EE4A9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76F7CA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0CFCC3" w14:textId="77777777" w:rsidR="00FD1966" w:rsidRDefault="00FD1966" w:rsidP="00FD1966">
            <w:pPr>
              <w:jc w:val="center"/>
              <w:rPr>
                <w:color w:val="000000" w:themeColor="text1"/>
              </w:rPr>
            </w:pPr>
          </w:p>
          <w:p w14:paraId="1949B2C3" w14:textId="77777777" w:rsidR="00FD1966" w:rsidRPr="003F4433" w:rsidRDefault="00FD1966" w:rsidP="00FD1966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3B5BA84D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043C0C" w14:textId="77777777" w:rsidR="00FD1966" w:rsidRPr="00BB42FB" w:rsidRDefault="00FD1966" w:rsidP="00FD196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78808693" w14:textId="2FA8F2DE" w:rsidR="00FD1966" w:rsidRDefault="00FD1966" w:rsidP="00FD1966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6237" w:type="dxa"/>
          </w:tcPr>
          <w:p w14:paraId="75B7BD18" w14:textId="77777777" w:rsidR="00FD1966" w:rsidRPr="005D5AD8" w:rsidRDefault="00FD1966" w:rsidP="00FD1966">
            <w:pPr>
              <w:spacing w:line="360" w:lineRule="auto"/>
            </w:pPr>
          </w:p>
        </w:tc>
        <w:tc>
          <w:tcPr>
            <w:tcW w:w="2693" w:type="dxa"/>
          </w:tcPr>
          <w:p w14:paraId="24DE4020" w14:textId="77777777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0CDC552D" w14:textId="77777777" w:rsidTr="00261EB1">
        <w:tc>
          <w:tcPr>
            <w:tcW w:w="2712" w:type="dxa"/>
          </w:tcPr>
          <w:p w14:paraId="2C29A53B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54B4A3D8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</w:p>
          <w:p w14:paraId="30FE8663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76538A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6FAB39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C089E98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B914D8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4654540F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5DB7920" w14:textId="77777777" w:rsidR="00FD1966" w:rsidRDefault="00FD1966" w:rsidP="00FD1966">
            <w:pPr>
              <w:spacing w:line="360" w:lineRule="auto"/>
              <w:jc w:val="center"/>
            </w:pPr>
            <w:r>
              <w:t xml:space="preserve">1.3 </w:t>
            </w:r>
            <w:proofErr w:type="spellStart"/>
            <w:r>
              <w:t>Keselamatan</w:t>
            </w:r>
            <w:proofErr w:type="spellEnd"/>
            <w:r>
              <w:t xml:space="preserve"> dan Kesihatan </w:t>
            </w:r>
            <w:proofErr w:type="spellStart"/>
            <w:r>
              <w:t>Pekerjaan</w:t>
            </w:r>
            <w:proofErr w:type="spellEnd"/>
          </w:p>
          <w:p w14:paraId="7A0A65C1" w14:textId="4FC26258" w:rsidR="00FD1966" w:rsidRDefault="00FD1966" w:rsidP="00FD1966">
            <w:pPr>
              <w:spacing w:line="360" w:lineRule="auto"/>
              <w:jc w:val="center"/>
            </w:pPr>
            <w:r>
              <w:t xml:space="preserve">Di </w:t>
            </w:r>
            <w:proofErr w:type="spellStart"/>
            <w:r>
              <w:t>Tapak</w:t>
            </w:r>
            <w:proofErr w:type="spellEnd"/>
            <w:r>
              <w:t xml:space="preserve"> Bina</w:t>
            </w:r>
          </w:p>
        </w:tc>
        <w:tc>
          <w:tcPr>
            <w:tcW w:w="6237" w:type="dxa"/>
          </w:tcPr>
          <w:p w14:paraId="2390A73E" w14:textId="77777777" w:rsidR="00FD1966" w:rsidRDefault="00FD1966" w:rsidP="00FD1966">
            <w:pPr>
              <w:spacing w:line="360" w:lineRule="auto"/>
            </w:pPr>
            <w:r>
              <w:t xml:space="preserve">1.3.1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Keselamatan</w:t>
            </w:r>
            <w:proofErr w:type="spellEnd"/>
            <w:r>
              <w:t xml:space="preserve"> dan Kesihatan </w:t>
            </w:r>
            <w:proofErr w:type="spellStart"/>
            <w:r>
              <w:t>Pekerjaan</w:t>
            </w:r>
            <w:proofErr w:type="spellEnd"/>
            <w:r>
              <w:t xml:space="preserve"> (OSH) di </w:t>
            </w:r>
            <w:proofErr w:type="spellStart"/>
            <w:r>
              <w:t>tapak</w:t>
            </w:r>
            <w:proofErr w:type="spellEnd"/>
            <w:r>
              <w:t xml:space="preserve"> </w:t>
            </w:r>
            <w:proofErr w:type="spellStart"/>
            <w:r>
              <w:t>bina</w:t>
            </w:r>
            <w:proofErr w:type="spellEnd"/>
            <w:r>
              <w:t>.</w:t>
            </w:r>
          </w:p>
          <w:p w14:paraId="1894A47D" w14:textId="7F6CC41F" w:rsidR="00FD1966" w:rsidRDefault="00FD1966" w:rsidP="00FD1966">
            <w:pPr>
              <w:spacing w:line="360" w:lineRule="auto"/>
            </w:pPr>
            <w:r>
              <w:t xml:space="preserve">1.3.2 </w:t>
            </w:r>
            <w:proofErr w:type="spellStart"/>
            <w:r>
              <w:t>Menyenaraikan</w:t>
            </w:r>
            <w:proofErr w:type="spellEnd"/>
            <w:r>
              <w:t xml:space="preserve"> </w:t>
            </w:r>
            <w:proofErr w:type="spellStart"/>
            <w:r>
              <w:t>amalan</w:t>
            </w:r>
            <w:proofErr w:type="spellEnd"/>
            <w:r>
              <w:t xml:space="preserve"> </w:t>
            </w:r>
            <w:proofErr w:type="spellStart"/>
            <w:r>
              <w:t>keselamatan</w:t>
            </w:r>
            <w:proofErr w:type="spellEnd"/>
            <w:r>
              <w:t xml:space="preserve"> dan </w:t>
            </w:r>
            <w:proofErr w:type="spellStart"/>
            <w:r>
              <w:t>kesihatan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di </w:t>
            </w:r>
            <w:proofErr w:type="spellStart"/>
            <w:r>
              <w:t>tapak</w:t>
            </w:r>
            <w:proofErr w:type="spellEnd"/>
            <w:r>
              <w:t xml:space="preserve"> </w:t>
            </w:r>
            <w:proofErr w:type="spellStart"/>
            <w:r>
              <w:t>bina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7BEEA27B" w14:textId="47F08C9B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7CCCAB1C" w14:textId="77777777" w:rsidTr="00261EB1">
        <w:tc>
          <w:tcPr>
            <w:tcW w:w="2712" w:type="dxa"/>
          </w:tcPr>
          <w:p w14:paraId="0C21267B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6ECE05F6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</w:p>
          <w:p w14:paraId="70C7A0EE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75C053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5FFF5B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AD3F94F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102ED5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64618466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1AECB53" w14:textId="2528FA21" w:rsidR="00FD1966" w:rsidRDefault="00FD1966" w:rsidP="00FD1966">
            <w:pPr>
              <w:spacing w:line="360" w:lineRule="auto"/>
              <w:jc w:val="center"/>
            </w:pPr>
            <w:r w:rsidRPr="005D5AD8">
              <w:lastRenderedPageBreak/>
              <w:t xml:space="preserve">1.4 </w:t>
            </w:r>
            <w:proofErr w:type="spellStart"/>
            <w:r w:rsidRPr="005D5AD8">
              <w:t>Penilaian</w:t>
            </w:r>
            <w:proofErr w:type="spellEnd"/>
            <w:r w:rsidRPr="005D5AD8">
              <w:t xml:space="preserve"> dan </w:t>
            </w:r>
            <w:proofErr w:type="spellStart"/>
            <w:r w:rsidRPr="005D5AD8">
              <w:t>Pengurusan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Risiko</w:t>
            </w:r>
            <w:proofErr w:type="spellEnd"/>
          </w:p>
        </w:tc>
        <w:tc>
          <w:tcPr>
            <w:tcW w:w="6237" w:type="dxa"/>
          </w:tcPr>
          <w:p w14:paraId="5E1F60CF" w14:textId="77777777" w:rsidR="00FD1966" w:rsidRDefault="00FD1966" w:rsidP="00FD1966">
            <w:pPr>
              <w:spacing w:line="360" w:lineRule="auto"/>
            </w:pPr>
            <w:r>
              <w:t xml:space="preserve">1.4.1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definisi</w:t>
            </w:r>
            <w:proofErr w:type="spellEnd"/>
            <w:r>
              <w:t xml:space="preserve"> HIRARC (Hazard Identification, Risk Assessment and Risk Control).</w:t>
            </w:r>
          </w:p>
          <w:p w14:paraId="04C7FAE0" w14:textId="74D1D391" w:rsidR="00FD1966" w:rsidRDefault="00FD1966" w:rsidP="00FD1966">
            <w:pPr>
              <w:spacing w:line="360" w:lineRule="auto"/>
            </w:pPr>
            <w:r>
              <w:t xml:space="preserve">1.4.2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aktiviti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dan </w:t>
            </w:r>
            <w:proofErr w:type="spellStart"/>
            <w:r>
              <w:t>pengurusan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HIRARC.</w:t>
            </w:r>
          </w:p>
        </w:tc>
        <w:tc>
          <w:tcPr>
            <w:tcW w:w="2693" w:type="dxa"/>
          </w:tcPr>
          <w:p w14:paraId="59BB2D7B" w14:textId="5A7966CD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3639FA7D" w14:textId="77777777" w:rsidTr="00261EB1">
        <w:tc>
          <w:tcPr>
            <w:tcW w:w="2712" w:type="dxa"/>
          </w:tcPr>
          <w:p w14:paraId="4701FEE1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329BE9B6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</w:p>
          <w:p w14:paraId="2261BB25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552D9F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50C3E28F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5D771D4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367861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9EE3F3E" w14:textId="34E16C3C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3FCECEA" w14:textId="7777777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431CA134" w14:textId="09A027FF" w:rsidR="00FD1966" w:rsidRDefault="00FD1966" w:rsidP="00FD1966">
            <w:pPr>
              <w:spacing w:line="360" w:lineRule="auto"/>
            </w:pPr>
            <w:r w:rsidRPr="005D5AD8">
              <w:t xml:space="preserve">1.4.3 </w:t>
            </w:r>
            <w:proofErr w:type="spellStart"/>
            <w:r w:rsidRPr="005D5AD8">
              <w:t>Menganalisis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aktiviti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penilaian</w:t>
            </w:r>
            <w:proofErr w:type="spellEnd"/>
            <w:r w:rsidRPr="005D5AD8">
              <w:t xml:space="preserve"> dan </w:t>
            </w:r>
            <w:proofErr w:type="spellStart"/>
            <w:r w:rsidRPr="005D5AD8">
              <w:t>pengurusan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risiko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berdasarkan</w:t>
            </w:r>
            <w:proofErr w:type="spellEnd"/>
            <w:r w:rsidRPr="005D5AD8">
              <w:t xml:space="preserve"> HIRARC.</w:t>
            </w:r>
          </w:p>
        </w:tc>
        <w:tc>
          <w:tcPr>
            <w:tcW w:w="2693" w:type="dxa"/>
          </w:tcPr>
          <w:p w14:paraId="09199A1D" w14:textId="37DE5037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45DA092E" w14:textId="77777777" w:rsidTr="00261EB1">
        <w:tc>
          <w:tcPr>
            <w:tcW w:w="2712" w:type="dxa"/>
          </w:tcPr>
          <w:p w14:paraId="0B10FFF1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26377394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</w:p>
          <w:p w14:paraId="3859C2FE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9A5606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E31685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E3CD33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43F20B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05B4FB15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1937D022" w14:textId="7777777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76CAA3EB" w14:textId="1C5AC86D" w:rsidR="00FD1966" w:rsidRPr="005D5AD8" w:rsidRDefault="00FD1966" w:rsidP="00FD1966">
            <w:pPr>
              <w:tabs>
                <w:tab w:val="left" w:pos="2215"/>
              </w:tabs>
            </w:pPr>
            <w:r w:rsidRPr="005D5AD8">
              <w:t xml:space="preserve">1.4.4 </w:t>
            </w:r>
            <w:proofErr w:type="spellStart"/>
            <w:r w:rsidRPr="005D5AD8">
              <w:t>Menilai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dapatan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aktiviti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penilaian</w:t>
            </w:r>
            <w:proofErr w:type="spellEnd"/>
            <w:r w:rsidRPr="005D5AD8">
              <w:t xml:space="preserve"> dan </w:t>
            </w:r>
            <w:proofErr w:type="spellStart"/>
            <w:r w:rsidRPr="005D5AD8">
              <w:t>pengurusan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risiko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beserta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cadangan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penambahbaikan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berdasarkan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situasi</w:t>
            </w:r>
            <w:proofErr w:type="spellEnd"/>
            <w:r w:rsidRPr="005D5AD8">
              <w:t>.</w:t>
            </w:r>
          </w:p>
        </w:tc>
        <w:tc>
          <w:tcPr>
            <w:tcW w:w="2693" w:type="dxa"/>
          </w:tcPr>
          <w:p w14:paraId="0D3859CF" w14:textId="3FCB8CC2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5B5D13BD" w14:textId="77777777" w:rsidTr="00261EB1">
        <w:tc>
          <w:tcPr>
            <w:tcW w:w="2712" w:type="dxa"/>
          </w:tcPr>
          <w:p w14:paraId="5316B634" w14:textId="77777777" w:rsidR="00FD1966" w:rsidRDefault="00FD1966" w:rsidP="00FD1966">
            <w:pPr>
              <w:rPr>
                <w:b/>
                <w:bCs/>
                <w:color w:val="000000" w:themeColor="text1"/>
              </w:rPr>
            </w:pPr>
          </w:p>
          <w:p w14:paraId="2958BCF6" w14:textId="77777777" w:rsidR="00FD1966" w:rsidRPr="003E183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55FB90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A0A71F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33801A4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A3BEF4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082454" w14:textId="77777777" w:rsidR="00FD1966" w:rsidRPr="00BB42FB" w:rsidRDefault="00FD1966" w:rsidP="00FD196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6A664FE7" w14:textId="62E17054" w:rsidR="00FD1966" w:rsidRDefault="00FD1966" w:rsidP="00FD1966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6237" w:type="dxa"/>
          </w:tcPr>
          <w:p w14:paraId="72144342" w14:textId="77777777" w:rsidR="00FD1966" w:rsidRPr="005D5AD8" w:rsidRDefault="00FD1966" w:rsidP="00FD1966">
            <w:pPr>
              <w:tabs>
                <w:tab w:val="left" w:pos="2215"/>
              </w:tabs>
            </w:pPr>
          </w:p>
        </w:tc>
        <w:tc>
          <w:tcPr>
            <w:tcW w:w="2693" w:type="dxa"/>
          </w:tcPr>
          <w:p w14:paraId="0E6532DD" w14:textId="77777777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6AE3FBC7" w14:textId="77777777" w:rsidTr="00261EB1">
        <w:tc>
          <w:tcPr>
            <w:tcW w:w="2712" w:type="dxa"/>
          </w:tcPr>
          <w:p w14:paraId="1378FD0E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2390B065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0CBCFE9" w14:textId="77777777" w:rsidR="00FD1966" w:rsidRPr="003E183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F3E07C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F7A96D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32B784E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B2FEED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0CE6F606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9D2DBD1" w14:textId="7777777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21026690" w14:textId="3A68057E" w:rsidR="00FD1966" w:rsidRDefault="00FD1966" w:rsidP="00FD1966">
            <w:pPr>
              <w:spacing w:line="360" w:lineRule="auto"/>
            </w:pPr>
            <w:r w:rsidRPr="005D5AD8">
              <w:t xml:space="preserve">1.4.5 </w:t>
            </w:r>
            <w:proofErr w:type="spellStart"/>
            <w:r w:rsidRPr="005D5AD8">
              <w:t>Menghasilkan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pendokumentasian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penilaian</w:t>
            </w:r>
            <w:proofErr w:type="spellEnd"/>
            <w:r w:rsidRPr="005D5AD8">
              <w:t xml:space="preserve"> dan </w:t>
            </w:r>
            <w:proofErr w:type="spellStart"/>
            <w:r w:rsidRPr="005D5AD8">
              <w:t>pengurusan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risiko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berdasarkan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keperluan</w:t>
            </w:r>
            <w:proofErr w:type="spellEnd"/>
            <w:r w:rsidRPr="005D5AD8">
              <w:t xml:space="preserve"> HIRARC.</w:t>
            </w:r>
          </w:p>
        </w:tc>
        <w:tc>
          <w:tcPr>
            <w:tcW w:w="2693" w:type="dxa"/>
          </w:tcPr>
          <w:p w14:paraId="194799CD" w14:textId="021E6D66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59249CB0" w14:textId="77777777" w:rsidTr="00261EB1">
        <w:tc>
          <w:tcPr>
            <w:tcW w:w="2712" w:type="dxa"/>
          </w:tcPr>
          <w:p w14:paraId="43DEFDA6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5CB5A71D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</w:p>
          <w:p w14:paraId="3FD8ED42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12E222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79EE11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3AEF977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A51216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3EEA76DE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C76B895" w14:textId="77777777" w:rsidR="00FD1966" w:rsidRDefault="00FD1966" w:rsidP="00FD196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2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n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A73784" w14:textId="7777777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7FE67D9D" w14:textId="77777777" w:rsidR="00FD1966" w:rsidRDefault="00FD1966" w:rsidP="00FD1966">
            <w:pPr>
              <w:spacing w:line="360" w:lineRule="auto"/>
            </w:pPr>
            <w:r>
              <w:t xml:space="preserve">2.1.1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, </w:t>
            </w:r>
            <w:proofErr w:type="spellStart"/>
            <w:r>
              <w:t>sifat</w:t>
            </w:r>
            <w:proofErr w:type="spellEnd"/>
            <w:r>
              <w:t xml:space="preserve"> dan </w:t>
            </w:r>
            <w:proofErr w:type="spellStart"/>
            <w:r>
              <w:t>keguna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binaan</w:t>
            </w:r>
            <w:proofErr w:type="spellEnd"/>
            <w:r>
              <w:t>:</w:t>
            </w:r>
          </w:p>
          <w:p w14:paraId="486DF376" w14:textId="77777777" w:rsidR="00FD1966" w:rsidRDefault="00FD1966" w:rsidP="00FD1966">
            <w:pPr>
              <w:spacing w:line="360" w:lineRule="auto"/>
            </w:pPr>
            <w:proofErr w:type="spellStart"/>
            <w:r>
              <w:t>i</w:t>
            </w:r>
            <w:proofErr w:type="spellEnd"/>
            <w:r>
              <w:t>. Kayu</w:t>
            </w:r>
          </w:p>
          <w:p w14:paraId="3D21C06C" w14:textId="77777777" w:rsidR="00FD1966" w:rsidRDefault="00FD1966" w:rsidP="00FD1966">
            <w:pPr>
              <w:spacing w:line="360" w:lineRule="auto"/>
            </w:pPr>
            <w:r>
              <w:t xml:space="preserve">ii. </w:t>
            </w:r>
            <w:proofErr w:type="spellStart"/>
            <w:r>
              <w:t>Keluli</w:t>
            </w:r>
            <w:proofErr w:type="spellEnd"/>
          </w:p>
          <w:p w14:paraId="52DFBECF" w14:textId="77777777" w:rsidR="00FD1966" w:rsidRDefault="00FD1966" w:rsidP="00FD1966">
            <w:pPr>
              <w:spacing w:line="360" w:lineRule="auto"/>
            </w:pPr>
            <w:r>
              <w:t xml:space="preserve">iii. </w:t>
            </w:r>
            <w:proofErr w:type="spellStart"/>
            <w:r>
              <w:t>Konkrit</w:t>
            </w:r>
            <w:proofErr w:type="spellEnd"/>
          </w:p>
          <w:p w14:paraId="583C0DD6" w14:textId="6CA7E14A" w:rsidR="00FD1966" w:rsidRDefault="00FD1966" w:rsidP="00FD1966">
            <w:pPr>
              <w:spacing w:line="360" w:lineRule="auto"/>
            </w:pPr>
            <w:r>
              <w:t>iv. Bata</w:t>
            </w:r>
          </w:p>
        </w:tc>
        <w:tc>
          <w:tcPr>
            <w:tcW w:w="2693" w:type="dxa"/>
          </w:tcPr>
          <w:p w14:paraId="1B0991A1" w14:textId="0C52F3A4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44C959CB" w14:textId="77777777" w:rsidTr="00261EB1">
        <w:tc>
          <w:tcPr>
            <w:tcW w:w="2712" w:type="dxa"/>
          </w:tcPr>
          <w:p w14:paraId="4E89E33F" w14:textId="77777777" w:rsidR="00FD1966" w:rsidRPr="00BB42FB" w:rsidRDefault="00FD1966" w:rsidP="00FD1966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1ADFCF4A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2016D6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18D81F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2808EF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BEB9356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803444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5A386" w14:textId="09B3B741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DDF1FBF" w14:textId="7777777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77FB586E" w14:textId="6CC11709" w:rsidR="00FD1966" w:rsidRDefault="00FD1966" w:rsidP="00FD1966">
            <w:pPr>
              <w:spacing w:line="360" w:lineRule="auto"/>
            </w:pPr>
            <w:r w:rsidRPr="005D5AD8">
              <w:t xml:space="preserve">2.1.2 </w:t>
            </w:r>
            <w:proofErr w:type="spellStart"/>
            <w:r w:rsidRPr="005D5AD8">
              <w:t>Melaksanakan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ujian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penurunan</w:t>
            </w:r>
            <w:proofErr w:type="spellEnd"/>
            <w:r w:rsidRPr="005D5AD8">
              <w:t xml:space="preserve"> dan </w:t>
            </w:r>
            <w:proofErr w:type="spellStart"/>
            <w:r w:rsidRPr="005D5AD8">
              <w:t>ujian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mampatan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bagi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mengukur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sifat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konkrit</w:t>
            </w:r>
            <w:proofErr w:type="spellEnd"/>
            <w:r w:rsidRPr="005D5AD8">
              <w:t>.</w:t>
            </w:r>
          </w:p>
        </w:tc>
        <w:tc>
          <w:tcPr>
            <w:tcW w:w="2693" w:type="dxa"/>
          </w:tcPr>
          <w:p w14:paraId="23D1DAF3" w14:textId="36836E14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15851B36" w14:textId="77777777" w:rsidTr="00261EB1">
        <w:tc>
          <w:tcPr>
            <w:tcW w:w="2712" w:type="dxa"/>
          </w:tcPr>
          <w:p w14:paraId="5428BABF" w14:textId="77777777" w:rsidR="00FD1966" w:rsidRPr="00BB42FB" w:rsidRDefault="00FD1966" w:rsidP="00FD1966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399103E2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B4ECE6B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51A620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5F0FDC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5F05CE3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2854F1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7C61EF5D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80337EF" w14:textId="7777777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510CDAA7" w14:textId="77777777" w:rsidR="00FD1966" w:rsidRDefault="00FD1966" w:rsidP="00FD1966">
            <w:pPr>
              <w:spacing w:line="360" w:lineRule="auto"/>
            </w:pPr>
            <w:r>
              <w:t xml:space="preserve">2.1.3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binaan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keperluan</w:t>
            </w:r>
            <w:proofErr w:type="spellEnd"/>
            <w:r>
              <w:t xml:space="preserve"> </w:t>
            </w:r>
            <w:proofErr w:type="spellStart"/>
            <w:r>
              <w:t>pembina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>:</w:t>
            </w:r>
          </w:p>
          <w:p w14:paraId="752D156D" w14:textId="77777777" w:rsidR="00FD1966" w:rsidRDefault="00FD1966" w:rsidP="00FD1966">
            <w:pPr>
              <w:spacing w:line="360" w:lineRule="auto"/>
            </w:pPr>
            <w:proofErr w:type="spellStart"/>
            <w:r>
              <w:t>i</w:t>
            </w:r>
            <w:proofErr w:type="spellEnd"/>
            <w:r>
              <w:t>. Kos</w:t>
            </w:r>
          </w:p>
          <w:p w14:paraId="5D9BF1DA" w14:textId="77777777" w:rsidR="00FD1966" w:rsidRDefault="00FD1966" w:rsidP="00FD1966">
            <w:pPr>
              <w:spacing w:line="360" w:lineRule="auto"/>
            </w:pPr>
            <w:r>
              <w:t xml:space="preserve">ii. </w:t>
            </w:r>
            <w:proofErr w:type="spellStart"/>
            <w:r>
              <w:t>Kualiti</w:t>
            </w:r>
            <w:proofErr w:type="spellEnd"/>
          </w:p>
          <w:p w14:paraId="05FCA22B" w14:textId="429A30C1" w:rsidR="00FD1966" w:rsidRDefault="00FD1966" w:rsidP="00FD1966">
            <w:pPr>
              <w:spacing w:line="360" w:lineRule="auto"/>
            </w:pPr>
            <w:r>
              <w:t xml:space="preserve">iii. </w:t>
            </w:r>
            <w:proofErr w:type="spellStart"/>
            <w:r>
              <w:t>Kecekapan</w:t>
            </w:r>
            <w:proofErr w:type="spellEnd"/>
          </w:p>
        </w:tc>
        <w:tc>
          <w:tcPr>
            <w:tcW w:w="2693" w:type="dxa"/>
          </w:tcPr>
          <w:p w14:paraId="6E8593D4" w14:textId="6FF8B478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2981B117" w14:textId="77777777" w:rsidTr="00261EB1">
        <w:tc>
          <w:tcPr>
            <w:tcW w:w="2712" w:type="dxa"/>
          </w:tcPr>
          <w:p w14:paraId="6E933696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5</w:t>
            </w:r>
          </w:p>
          <w:p w14:paraId="20A21BEB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</w:p>
          <w:p w14:paraId="0615D0EE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FCE3AD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39B71394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F76E34A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FA7582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5A61B7A9" w14:textId="134F91A6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1CFBAAA" w14:textId="7777777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439D0F66" w14:textId="77777777" w:rsidR="00FD1966" w:rsidRDefault="00FD1966" w:rsidP="00FD1966">
            <w:pPr>
              <w:spacing w:line="360" w:lineRule="auto"/>
            </w:pPr>
            <w:r>
              <w:t xml:space="preserve">2.1.4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justifikasi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binaan</w:t>
            </w:r>
            <w:proofErr w:type="spellEnd"/>
            <w:r>
              <w:t xml:space="preserve"> yang </w:t>
            </w:r>
            <w:proofErr w:type="spellStart"/>
            <w:r>
              <w:t>lestari</w:t>
            </w:r>
            <w:proofErr w:type="spellEnd"/>
            <w:r>
              <w:t>.</w:t>
            </w:r>
          </w:p>
          <w:p w14:paraId="5B110F6E" w14:textId="7B649FC8" w:rsidR="00FD1966" w:rsidRDefault="00FD1966" w:rsidP="00FD1966">
            <w:pPr>
              <w:spacing w:line="360" w:lineRule="auto"/>
            </w:pPr>
            <w:r>
              <w:t xml:space="preserve">2.1.5 </w:t>
            </w:r>
            <w:proofErr w:type="spellStart"/>
            <w:r>
              <w:t>Merumus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binaan</w:t>
            </w:r>
            <w:proofErr w:type="spellEnd"/>
            <w:r>
              <w:t xml:space="preserve"> yang </w:t>
            </w:r>
            <w:proofErr w:type="spellStart"/>
            <w:r>
              <w:t>lestar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inaan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4938F7A8" w14:textId="621CE3C0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0E3A134E" w14:textId="77777777" w:rsidTr="00261EB1">
        <w:tc>
          <w:tcPr>
            <w:tcW w:w="2712" w:type="dxa"/>
          </w:tcPr>
          <w:p w14:paraId="79A6AE02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0A6E6F9A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</w:p>
          <w:p w14:paraId="49BC1793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E137D2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274FD4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52E3802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275CD9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9BC075" w14:textId="797ADE14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1330F9C" w14:textId="6D50EB63" w:rsidR="00FD1966" w:rsidRDefault="00FD1966" w:rsidP="00FD1966">
            <w:pPr>
              <w:spacing w:line="360" w:lineRule="auto"/>
              <w:jc w:val="center"/>
            </w:pPr>
            <w:r w:rsidRPr="005D5AD8">
              <w:t xml:space="preserve">2.2 </w:t>
            </w:r>
            <w:proofErr w:type="spellStart"/>
            <w:r w:rsidRPr="005D5AD8">
              <w:t>Struktur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Binaan</w:t>
            </w:r>
            <w:proofErr w:type="spellEnd"/>
          </w:p>
        </w:tc>
        <w:tc>
          <w:tcPr>
            <w:tcW w:w="6237" w:type="dxa"/>
          </w:tcPr>
          <w:p w14:paraId="1DFB77FA" w14:textId="77777777" w:rsidR="00FD1966" w:rsidRDefault="00FD1966" w:rsidP="00FD1966">
            <w:pPr>
              <w:spacing w:line="360" w:lineRule="auto"/>
            </w:pPr>
            <w:r>
              <w:t xml:space="preserve">2.2.1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definisi</w:t>
            </w:r>
            <w:proofErr w:type="spellEnd"/>
            <w:r>
              <w:t xml:space="preserve"> dan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binaan</w:t>
            </w:r>
            <w:proofErr w:type="spellEnd"/>
            <w:r>
              <w:t>.</w:t>
            </w:r>
          </w:p>
          <w:p w14:paraId="53367E19" w14:textId="77777777" w:rsidR="00FD1966" w:rsidRDefault="00FD1966" w:rsidP="00FD1966">
            <w:pPr>
              <w:spacing w:line="360" w:lineRule="auto"/>
            </w:pPr>
            <w:r>
              <w:t xml:space="preserve">2.2.2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kerangka</w:t>
            </w:r>
            <w:proofErr w:type="spellEnd"/>
            <w:r>
              <w:t xml:space="preserve"> </w:t>
            </w:r>
            <w:proofErr w:type="spellStart"/>
            <w:r>
              <w:t>bangunan</w:t>
            </w:r>
            <w:proofErr w:type="spellEnd"/>
            <w:r>
              <w:t xml:space="preserve">. </w:t>
            </w:r>
            <w:proofErr w:type="spellStart"/>
            <w:r>
              <w:t>i</w:t>
            </w:r>
            <w:proofErr w:type="spellEnd"/>
            <w:r>
              <w:t xml:space="preserve">. </w:t>
            </w:r>
            <w:proofErr w:type="spellStart"/>
            <w:r>
              <w:t>Substruktur</w:t>
            </w:r>
            <w:proofErr w:type="spellEnd"/>
          </w:p>
          <w:p w14:paraId="18C6B3B3" w14:textId="6C905B79" w:rsidR="00FD1966" w:rsidRDefault="00FD1966" w:rsidP="00FD1966">
            <w:pPr>
              <w:spacing w:line="360" w:lineRule="auto"/>
            </w:pPr>
            <w:r>
              <w:t xml:space="preserve">ii. </w:t>
            </w:r>
            <w:proofErr w:type="spellStart"/>
            <w:r>
              <w:t>Superstruktur</w:t>
            </w:r>
            <w:proofErr w:type="spellEnd"/>
          </w:p>
        </w:tc>
        <w:tc>
          <w:tcPr>
            <w:tcW w:w="2693" w:type="dxa"/>
          </w:tcPr>
          <w:p w14:paraId="7EEABBF8" w14:textId="63886957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2AF2BB87" w14:textId="77777777" w:rsidTr="00261EB1">
        <w:tc>
          <w:tcPr>
            <w:tcW w:w="2712" w:type="dxa"/>
          </w:tcPr>
          <w:p w14:paraId="7AB1A53E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0C1D251A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</w:p>
          <w:p w14:paraId="5525075F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98B8CF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F682E3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D082651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B2C1D2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A421D3" w14:textId="77777777" w:rsidR="00FD1966" w:rsidRPr="00BB42FB" w:rsidRDefault="00FD1966" w:rsidP="00FD196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56B28D64" w14:textId="70C291AB" w:rsidR="00FD1966" w:rsidRPr="005D5AD8" w:rsidRDefault="00FD1966" w:rsidP="00FD1966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6237" w:type="dxa"/>
          </w:tcPr>
          <w:p w14:paraId="1AE72B58" w14:textId="77777777" w:rsidR="00FD1966" w:rsidRDefault="00FD1966" w:rsidP="00FD1966">
            <w:pPr>
              <w:spacing w:line="360" w:lineRule="auto"/>
            </w:pPr>
          </w:p>
        </w:tc>
        <w:tc>
          <w:tcPr>
            <w:tcW w:w="2693" w:type="dxa"/>
          </w:tcPr>
          <w:p w14:paraId="317685AB" w14:textId="77777777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1418AC06" w14:textId="77777777" w:rsidTr="00261EB1">
        <w:tc>
          <w:tcPr>
            <w:tcW w:w="2712" w:type="dxa"/>
          </w:tcPr>
          <w:p w14:paraId="735B3B0A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DF4DA75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</w:p>
          <w:p w14:paraId="056D7CAB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546E82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46204885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F8AE13E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D10EBAE" w14:textId="6DEFF9F0" w:rsidR="00FD1966" w:rsidRPr="00BB42FB" w:rsidRDefault="00FD1966" w:rsidP="00FD1966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812" w:type="dxa"/>
          </w:tcPr>
          <w:p w14:paraId="4D2E508C" w14:textId="2A54540A" w:rsidR="00FD1966" w:rsidRPr="005D5AD8" w:rsidRDefault="00FD1966" w:rsidP="00FD1966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lastRenderedPageBreak/>
              <w:t>CUTI PERTENGAHAN TAHUN</w:t>
            </w:r>
          </w:p>
        </w:tc>
        <w:tc>
          <w:tcPr>
            <w:tcW w:w="6237" w:type="dxa"/>
          </w:tcPr>
          <w:p w14:paraId="04D4D8A4" w14:textId="77777777" w:rsidR="00FD1966" w:rsidRDefault="00FD1966" w:rsidP="00FD1966">
            <w:pPr>
              <w:spacing w:line="360" w:lineRule="auto"/>
            </w:pPr>
          </w:p>
        </w:tc>
        <w:tc>
          <w:tcPr>
            <w:tcW w:w="2693" w:type="dxa"/>
          </w:tcPr>
          <w:p w14:paraId="7487AD85" w14:textId="77777777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180D1F38" w14:textId="77777777" w:rsidTr="00261EB1">
        <w:tc>
          <w:tcPr>
            <w:tcW w:w="2712" w:type="dxa"/>
          </w:tcPr>
          <w:p w14:paraId="55566B1B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6F57BEE0" w14:textId="77777777" w:rsidR="00FD1966" w:rsidRPr="00D638FF" w:rsidRDefault="00FD1966" w:rsidP="00FD1966">
            <w:pPr>
              <w:rPr>
                <w:color w:val="000000" w:themeColor="text1"/>
              </w:rPr>
            </w:pPr>
          </w:p>
          <w:p w14:paraId="14428FF0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98A7B4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668319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EC046B3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651B2A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6621CC8B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12473C1" w14:textId="7777777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0B218D2D" w14:textId="5653EBC4" w:rsidR="00FD1966" w:rsidRDefault="00FD1966" w:rsidP="00FD1966">
            <w:pPr>
              <w:spacing w:line="360" w:lineRule="auto"/>
            </w:pPr>
            <w:r w:rsidRPr="005D5AD8">
              <w:t xml:space="preserve">2.2.3 </w:t>
            </w:r>
            <w:proofErr w:type="spellStart"/>
            <w:r w:rsidRPr="005D5AD8">
              <w:t>Mengelaskan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fungsi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setiap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komponen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substruktur</w:t>
            </w:r>
            <w:proofErr w:type="spellEnd"/>
            <w:r w:rsidRPr="005D5AD8">
              <w:t xml:space="preserve"> dan </w:t>
            </w:r>
            <w:proofErr w:type="spellStart"/>
            <w:r w:rsidRPr="005D5AD8">
              <w:t>superstruktur</w:t>
            </w:r>
            <w:proofErr w:type="spellEnd"/>
            <w:r w:rsidRPr="005D5AD8">
              <w:t>.</w:t>
            </w:r>
          </w:p>
        </w:tc>
        <w:tc>
          <w:tcPr>
            <w:tcW w:w="2693" w:type="dxa"/>
          </w:tcPr>
          <w:p w14:paraId="7E798C6D" w14:textId="005D91FE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1C0BA25D" w14:textId="77777777" w:rsidTr="00261EB1">
        <w:tc>
          <w:tcPr>
            <w:tcW w:w="2712" w:type="dxa"/>
          </w:tcPr>
          <w:p w14:paraId="4ED007CD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1DC832E5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</w:p>
          <w:p w14:paraId="2455327E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7EC132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C6888F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B71B748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911D20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572ACB9E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1A71436" w14:textId="7777777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53183461" w14:textId="77777777" w:rsidR="00FD1966" w:rsidRDefault="00FD1966" w:rsidP="00FD1966">
            <w:pPr>
              <w:spacing w:line="360" w:lineRule="auto"/>
            </w:pPr>
            <w:r>
              <w:t xml:space="preserve">2.2.4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Asas</w:t>
            </w:r>
            <w:proofErr w:type="spellEnd"/>
            <w:r>
              <w:t>:</w:t>
            </w:r>
          </w:p>
          <w:p w14:paraId="629E5C60" w14:textId="77777777" w:rsidR="00FD1966" w:rsidRDefault="00FD1966" w:rsidP="00FD1966">
            <w:pPr>
              <w:spacing w:line="360" w:lineRule="auto"/>
            </w:pPr>
            <w:proofErr w:type="spellStart"/>
            <w:r>
              <w:t>i</w:t>
            </w:r>
            <w:proofErr w:type="spellEnd"/>
            <w:r>
              <w:t xml:space="preserve">. </w:t>
            </w:r>
            <w:proofErr w:type="spellStart"/>
            <w:r>
              <w:t>Asas</w:t>
            </w:r>
            <w:proofErr w:type="spellEnd"/>
            <w:r>
              <w:t xml:space="preserve"> pad</w:t>
            </w:r>
          </w:p>
          <w:p w14:paraId="704AAF28" w14:textId="77777777" w:rsidR="00FD1966" w:rsidRDefault="00FD1966" w:rsidP="00FD1966">
            <w:pPr>
              <w:spacing w:line="360" w:lineRule="auto"/>
            </w:pPr>
            <w:r>
              <w:t xml:space="preserve">ii. </w:t>
            </w:r>
            <w:proofErr w:type="spellStart"/>
            <w:r>
              <w:t>Asas</w:t>
            </w:r>
            <w:proofErr w:type="spellEnd"/>
            <w:r>
              <w:t xml:space="preserve"> </w:t>
            </w:r>
            <w:proofErr w:type="spellStart"/>
            <w:r>
              <w:t>jalur</w:t>
            </w:r>
            <w:proofErr w:type="spellEnd"/>
          </w:p>
          <w:p w14:paraId="7C2E7B07" w14:textId="77777777" w:rsidR="00FD1966" w:rsidRDefault="00FD1966" w:rsidP="00FD1966">
            <w:pPr>
              <w:spacing w:line="360" w:lineRule="auto"/>
            </w:pPr>
            <w:r>
              <w:t xml:space="preserve">iii. </w:t>
            </w:r>
            <w:proofErr w:type="spellStart"/>
            <w:r>
              <w:t>Asas</w:t>
            </w:r>
            <w:proofErr w:type="spellEnd"/>
            <w:r>
              <w:t xml:space="preserve"> </w:t>
            </w:r>
            <w:proofErr w:type="spellStart"/>
            <w:r>
              <w:t>rakit</w:t>
            </w:r>
            <w:proofErr w:type="spellEnd"/>
          </w:p>
          <w:p w14:paraId="1E32B228" w14:textId="77777777" w:rsidR="00FD1966" w:rsidRDefault="00FD1966" w:rsidP="00FD1966">
            <w:pPr>
              <w:spacing w:line="360" w:lineRule="auto"/>
            </w:pPr>
            <w:r>
              <w:t xml:space="preserve">iv. </w:t>
            </w:r>
            <w:proofErr w:type="spellStart"/>
            <w:r>
              <w:t>Asas</w:t>
            </w:r>
            <w:proofErr w:type="spellEnd"/>
            <w:r>
              <w:t xml:space="preserve"> </w:t>
            </w:r>
            <w:proofErr w:type="spellStart"/>
            <w:r>
              <w:t>cerucuk</w:t>
            </w:r>
            <w:proofErr w:type="spellEnd"/>
          </w:p>
          <w:p w14:paraId="19E970B1" w14:textId="77777777" w:rsidR="00FD1966" w:rsidRDefault="00FD1966" w:rsidP="00FD1966">
            <w:pPr>
              <w:spacing w:line="360" w:lineRule="auto"/>
            </w:pPr>
            <w:r>
              <w:t xml:space="preserve">2.2.5 </w:t>
            </w:r>
            <w:proofErr w:type="spellStart"/>
            <w:r>
              <w:t>Mempertimbangkan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Asas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pembinaan</w:t>
            </w:r>
            <w:proofErr w:type="spellEnd"/>
            <w:r>
              <w:t>.</w:t>
            </w:r>
          </w:p>
          <w:p w14:paraId="07EC43EB" w14:textId="2B94E6B5" w:rsidR="00FD1966" w:rsidRDefault="00FD1966" w:rsidP="00FD1966">
            <w:pPr>
              <w:spacing w:line="360" w:lineRule="auto"/>
            </w:pPr>
            <w:r>
              <w:t xml:space="preserve">2.2.6 </w:t>
            </w:r>
            <w:proofErr w:type="spellStart"/>
            <w:r>
              <w:t>Mencadangkan</w:t>
            </w:r>
            <w:proofErr w:type="spellEnd"/>
            <w:r>
              <w:t xml:space="preserve"> </w:t>
            </w:r>
            <w:proofErr w:type="spellStart"/>
            <w:r>
              <w:t>saiz</w:t>
            </w:r>
            <w:proofErr w:type="spellEnd"/>
            <w:r>
              <w:t xml:space="preserve"> </w:t>
            </w:r>
            <w:proofErr w:type="spellStart"/>
            <w:r>
              <w:t>Asas</w:t>
            </w:r>
            <w:proofErr w:type="spellEnd"/>
            <w:r>
              <w:t xml:space="preserve"> Pad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situasi</w:t>
            </w:r>
            <w:proofErr w:type="spellEnd"/>
            <w:r>
              <w:t xml:space="preserve"> </w:t>
            </w:r>
            <w:proofErr w:type="spellStart"/>
            <w:r>
              <w:t>pembinaan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01BF1EC2" w14:textId="11050A73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0C1646B4" w14:textId="77777777" w:rsidTr="00261EB1">
        <w:tc>
          <w:tcPr>
            <w:tcW w:w="2712" w:type="dxa"/>
          </w:tcPr>
          <w:p w14:paraId="1E17118B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7608CED2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</w:p>
          <w:p w14:paraId="4AF33983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F22DBB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D1424A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E8E554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B29630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493D5BD5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0782355" w14:textId="381B1B78" w:rsidR="00FD1966" w:rsidRDefault="00FD1966" w:rsidP="00FD1966">
            <w:pPr>
              <w:spacing w:line="360" w:lineRule="auto"/>
              <w:jc w:val="center"/>
            </w:pPr>
            <w:r w:rsidRPr="005D5AD8">
              <w:lastRenderedPageBreak/>
              <w:t xml:space="preserve">2.3 </w:t>
            </w:r>
            <w:proofErr w:type="spellStart"/>
            <w:r w:rsidRPr="005D5AD8">
              <w:t>Rasuk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Disokong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Mudah</w:t>
            </w:r>
            <w:proofErr w:type="spellEnd"/>
          </w:p>
        </w:tc>
        <w:tc>
          <w:tcPr>
            <w:tcW w:w="6237" w:type="dxa"/>
          </w:tcPr>
          <w:p w14:paraId="50C0F07B" w14:textId="77777777" w:rsidR="00FD1966" w:rsidRDefault="00FD1966" w:rsidP="00FD1966">
            <w:pPr>
              <w:spacing w:line="360" w:lineRule="auto"/>
            </w:pPr>
            <w:r>
              <w:t xml:space="preserve">2.3.1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Rasuk</w:t>
            </w:r>
            <w:proofErr w:type="spellEnd"/>
            <w:r>
              <w:t>.</w:t>
            </w:r>
          </w:p>
          <w:p w14:paraId="14D6845D" w14:textId="77777777" w:rsidR="00FD1966" w:rsidRDefault="00FD1966" w:rsidP="00FD1966">
            <w:pPr>
              <w:spacing w:line="360" w:lineRule="auto"/>
            </w:pPr>
            <w:r>
              <w:t xml:space="preserve">2.3.2 </w:t>
            </w:r>
            <w:proofErr w:type="spellStart"/>
            <w:r>
              <w:t>Membincangk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beban</w:t>
            </w:r>
            <w:proofErr w:type="spellEnd"/>
            <w:r>
              <w:t xml:space="preserve"> yang </w:t>
            </w:r>
            <w:proofErr w:type="spellStart"/>
            <w:r>
              <w:t>bertindak</w:t>
            </w:r>
            <w:proofErr w:type="spellEnd"/>
            <w:r>
              <w:t xml:space="preserve"> pada </w:t>
            </w:r>
            <w:proofErr w:type="spellStart"/>
            <w:r>
              <w:t>Rasuk</w:t>
            </w:r>
            <w:proofErr w:type="spellEnd"/>
            <w:r>
              <w:t xml:space="preserve"> </w:t>
            </w:r>
            <w:proofErr w:type="spellStart"/>
            <w:r>
              <w:t>Disokong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>:</w:t>
            </w:r>
          </w:p>
          <w:p w14:paraId="04A0A9EC" w14:textId="77777777" w:rsidR="00FD1966" w:rsidRDefault="00FD1966" w:rsidP="00FD1966">
            <w:pPr>
              <w:spacing w:line="360" w:lineRule="auto"/>
            </w:pPr>
            <w:proofErr w:type="spellStart"/>
            <w:r>
              <w:t>i</w:t>
            </w:r>
            <w:proofErr w:type="spellEnd"/>
            <w:r>
              <w:t xml:space="preserve">. Beban </w:t>
            </w:r>
            <w:proofErr w:type="spellStart"/>
            <w:r>
              <w:t>titik</w:t>
            </w:r>
            <w:proofErr w:type="spellEnd"/>
          </w:p>
          <w:p w14:paraId="38F8CE25" w14:textId="22A376D0" w:rsidR="00FD1966" w:rsidRDefault="00FD1966" w:rsidP="00FD1966">
            <w:pPr>
              <w:spacing w:line="360" w:lineRule="auto"/>
            </w:pPr>
            <w:r>
              <w:lastRenderedPageBreak/>
              <w:t xml:space="preserve">ii. Beban </w:t>
            </w:r>
            <w:proofErr w:type="spellStart"/>
            <w:r>
              <w:t>teragih</w:t>
            </w:r>
            <w:proofErr w:type="spellEnd"/>
            <w:r>
              <w:t xml:space="preserve"> </w:t>
            </w:r>
            <w:proofErr w:type="spellStart"/>
            <w:r>
              <w:t>seragam</w:t>
            </w:r>
            <w:proofErr w:type="spellEnd"/>
          </w:p>
        </w:tc>
        <w:tc>
          <w:tcPr>
            <w:tcW w:w="2693" w:type="dxa"/>
          </w:tcPr>
          <w:p w14:paraId="3BF04866" w14:textId="46BCE854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2346EB41" w14:textId="77777777" w:rsidTr="00AA20AC">
        <w:trPr>
          <w:trHeight w:val="3727"/>
        </w:trPr>
        <w:tc>
          <w:tcPr>
            <w:tcW w:w="2712" w:type="dxa"/>
          </w:tcPr>
          <w:p w14:paraId="0D1ECA9E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714FCC2A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</w:p>
          <w:p w14:paraId="1D584D03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8F3957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497A2DD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84FAD1D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B0E72F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7938A4FF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B2D0EB8" w14:textId="7777777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6336DA46" w14:textId="77777777" w:rsidR="00FD1966" w:rsidRDefault="00FD1966" w:rsidP="00FD1966">
            <w:pPr>
              <w:spacing w:line="360" w:lineRule="auto"/>
            </w:pPr>
            <w:r>
              <w:t xml:space="preserve">2.3.3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tindak</w:t>
            </w:r>
            <w:proofErr w:type="spellEnd"/>
            <w:r>
              <w:t xml:space="preserve"> </w:t>
            </w:r>
            <w:proofErr w:type="spellStart"/>
            <w:r>
              <w:t>balas</w:t>
            </w:r>
            <w:proofErr w:type="spellEnd"/>
            <w:r>
              <w:t xml:space="preserve">,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ricih</w:t>
            </w:r>
            <w:proofErr w:type="spellEnd"/>
            <w:r>
              <w:t xml:space="preserve"> dan </w:t>
            </w:r>
            <w:proofErr w:type="spellStart"/>
            <w:r>
              <w:t>momen</w:t>
            </w:r>
            <w:proofErr w:type="spellEnd"/>
            <w:r>
              <w:t xml:space="preserve"> </w:t>
            </w:r>
            <w:proofErr w:type="spellStart"/>
            <w:r>
              <w:t>lentur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>:</w:t>
            </w:r>
          </w:p>
          <w:p w14:paraId="4A60A6A5" w14:textId="77777777" w:rsidR="00FD1966" w:rsidRDefault="00FD1966" w:rsidP="00FD1966">
            <w:pPr>
              <w:spacing w:line="360" w:lineRule="auto"/>
            </w:pPr>
            <w:proofErr w:type="spellStart"/>
            <w:r>
              <w:t>i</w:t>
            </w:r>
            <w:proofErr w:type="spellEnd"/>
            <w:r>
              <w:t xml:space="preserve">. Beban </w:t>
            </w:r>
            <w:proofErr w:type="spellStart"/>
            <w:r>
              <w:t>titik</w:t>
            </w:r>
            <w:proofErr w:type="spellEnd"/>
          </w:p>
          <w:p w14:paraId="78E5D20B" w14:textId="77777777" w:rsidR="00FD1966" w:rsidRDefault="00FD1966" w:rsidP="00FD1966">
            <w:pPr>
              <w:spacing w:line="360" w:lineRule="auto"/>
            </w:pPr>
            <w:r>
              <w:t xml:space="preserve">ii. Beban </w:t>
            </w:r>
            <w:proofErr w:type="spellStart"/>
            <w:r>
              <w:t>teragih</w:t>
            </w:r>
            <w:proofErr w:type="spellEnd"/>
            <w:r>
              <w:t xml:space="preserve"> </w:t>
            </w:r>
            <w:proofErr w:type="spellStart"/>
            <w:r>
              <w:t>seragam</w:t>
            </w:r>
            <w:proofErr w:type="spellEnd"/>
          </w:p>
          <w:p w14:paraId="23B7E27D" w14:textId="77777777" w:rsidR="00FD1966" w:rsidRDefault="00FD1966" w:rsidP="00FD1966">
            <w:pPr>
              <w:spacing w:line="360" w:lineRule="auto"/>
            </w:pPr>
            <w:r>
              <w:t xml:space="preserve">2.3.4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rajah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ricih</w:t>
            </w:r>
            <w:proofErr w:type="spellEnd"/>
            <w:r>
              <w:t xml:space="preserve"> dan </w:t>
            </w:r>
            <w:proofErr w:type="spellStart"/>
            <w:r>
              <w:t>momen</w:t>
            </w:r>
            <w:proofErr w:type="spellEnd"/>
            <w:r>
              <w:t xml:space="preserve"> </w:t>
            </w:r>
            <w:proofErr w:type="spellStart"/>
            <w:r>
              <w:t>lentur</w:t>
            </w:r>
            <w:proofErr w:type="spellEnd"/>
            <w:r>
              <w:t>.</w:t>
            </w:r>
          </w:p>
          <w:p w14:paraId="49E08311" w14:textId="60789DDD" w:rsidR="00FD1966" w:rsidRDefault="00FD1966" w:rsidP="00FD1966">
            <w:pPr>
              <w:spacing w:line="360" w:lineRule="auto"/>
            </w:pPr>
            <w:r>
              <w:t xml:space="preserve">2.3.5 </w:t>
            </w:r>
            <w:proofErr w:type="spellStart"/>
            <w:r>
              <w:t>Merumus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keseimbangan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binaan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4A9A79FE" w14:textId="44FAEAEC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0F2CC8A0" w14:textId="77777777" w:rsidTr="00261EB1">
        <w:tc>
          <w:tcPr>
            <w:tcW w:w="2712" w:type="dxa"/>
          </w:tcPr>
          <w:p w14:paraId="7F02920E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20AA22B1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</w:p>
          <w:p w14:paraId="3A01A0AA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7D74B8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F3A450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BF37971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869881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74A1D202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10A149FE" w14:textId="77777777" w:rsidR="00FD1966" w:rsidRDefault="00FD1966" w:rsidP="00FD196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3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yias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p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A00DBE" w14:textId="7777777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4AC455F4" w14:textId="77777777" w:rsidR="00FD1966" w:rsidRDefault="00FD1966" w:rsidP="00FD1966">
            <w:pPr>
              <w:spacing w:line="360" w:lineRule="auto"/>
            </w:pPr>
            <w:r>
              <w:t xml:space="preserve">3.1.1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penyiasatan</w:t>
            </w:r>
            <w:proofErr w:type="spellEnd"/>
            <w:r>
              <w:t xml:space="preserve"> </w:t>
            </w:r>
            <w:proofErr w:type="spellStart"/>
            <w:r>
              <w:t>tapak</w:t>
            </w:r>
            <w:proofErr w:type="spellEnd"/>
            <w:r>
              <w:t>.</w:t>
            </w:r>
          </w:p>
          <w:p w14:paraId="74804BDD" w14:textId="69225B70" w:rsidR="00FD1966" w:rsidRDefault="00FD1966" w:rsidP="00FD1966">
            <w:pPr>
              <w:spacing w:line="360" w:lineRule="auto"/>
            </w:pPr>
            <w:r>
              <w:t xml:space="preserve">3.1.2 </w:t>
            </w:r>
            <w:proofErr w:type="spellStart"/>
            <w:r>
              <w:t>Menguji</w:t>
            </w:r>
            <w:proofErr w:type="spellEnd"/>
            <w:r>
              <w:t xml:space="preserve"> </w:t>
            </w:r>
            <w:proofErr w:type="spellStart"/>
            <w:r>
              <w:t>keupayaan</w:t>
            </w:r>
            <w:proofErr w:type="spellEnd"/>
            <w:r>
              <w:t xml:space="preserve"> galas </w:t>
            </w:r>
            <w:proofErr w:type="spellStart"/>
            <w:r>
              <w:t>tanah</w:t>
            </w:r>
            <w:proofErr w:type="spellEnd"/>
            <w:r>
              <w:t xml:space="preserve"> dan </w:t>
            </w:r>
            <w:proofErr w:type="spellStart"/>
            <w:r>
              <w:t>kandungan</w:t>
            </w:r>
            <w:proofErr w:type="spellEnd"/>
            <w:r>
              <w:t xml:space="preserve"> </w:t>
            </w:r>
            <w:proofErr w:type="spellStart"/>
            <w:r>
              <w:t>lembapan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043C0F8A" w14:textId="1D27BD1C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341D8866" w14:textId="77777777" w:rsidTr="00261EB1">
        <w:tc>
          <w:tcPr>
            <w:tcW w:w="2712" w:type="dxa"/>
          </w:tcPr>
          <w:p w14:paraId="2DAC9173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5054BBDF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</w:p>
          <w:p w14:paraId="5DB844B5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30C6C6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464670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E090C7B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30AF29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44954609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5092235" w14:textId="7777777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7990A904" w14:textId="7377ADEE" w:rsidR="00FD1966" w:rsidRDefault="00FD1966" w:rsidP="00FD1966">
            <w:pPr>
              <w:spacing w:line="360" w:lineRule="auto"/>
            </w:pPr>
            <w:r w:rsidRPr="005D5AD8">
              <w:t xml:space="preserve">3.1.3 </w:t>
            </w:r>
            <w:proofErr w:type="spellStart"/>
            <w:r w:rsidRPr="005D5AD8">
              <w:t>Menganalisis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hasil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dapatan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ujian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keupayaan</w:t>
            </w:r>
            <w:proofErr w:type="spellEnd"/>
            <w:r w:rsidRPr="005D5AD8">
              <w:t xml:space="preserve"> galas </w:t>
            </w:r>
            <w:proofErr w:type="spellStart"/>
            <w:r w:rsidRPr="005D5AD8">
              <w:t>tanah</w:t>
            </w:r>
            <w:proofErr w:type="spellEnd"/>
            <w:r w:rsidRPr="005D5AD8">
              <w:t xml:space="preserve"> dan </w:t>
            </w:r>
            <w:proofErr w:type="spellStart"/>
            <w:r w:rsidRPr="005D5AD8">
              <w:t>ujian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kandungan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lembapan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tanah</w:t>
            </w:r>
            <w:proofErr w:type="spellEnd"/>
            <w:r w:rsidRPr="005D5AD8">
              <w:t>.</w:t>
            </w:r>
          </w:p>
        </w:tc>
        <w:tc>
          <w:tcPr>
            <w:tcW w:w="2693" w:type="dxa"/>
          </w:tcPr>
          <w:p w14:paraId="6A720B04" w14:textId="34E2CFDA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645EF1D6" w14:textId="77777777" w:rsidTr="00261EB1">
        <w:trPr>
          <w:trHeight w:val="894"/>
        </w:trPr>
        <w:tc>
          <w:tcPr>
            <w:tcW w:w="2712" w:type="dxa"/>
          </w:tcPr>
          <w:p w14:paraId="3A884481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18B8E8C6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8C6BA97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F0F158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67A98B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BDFF48A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B53111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22BCA810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0CC7AE1" w14:textId="7777777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4AF53B77" w14:textId="5059828F" w:rsidR="00FD1966" w:rsidRDefault="00FD1966" w:rsidP="00FD1966">
            <w:pPr>
              <w:spacing w:line="360" w:lineRule="auto"/>
            </w:pPr>
            <w:r w:rsidRPr="005D5AD8">
              <w:t xml:space="preserve">3.1.4 </w:t>
            </w:r>
            <w:proofErr w:type="spellStart"/>
            <w:r w:rsidRPr="005D5AD8">
              <w:t>Merumuskan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perkaitan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keupayaan</w:t>
            </w:r>
            <w:proofErr w:type="spellEnd"/>
            <w:r w:rsidRPr="005D5AD8">
              <w:t xml:space="preserve"> galas </w:t>
            </w:r>
            <w:proofErr w:type="spellStart"/>
            <w:r w:rsidRPr="005D5AD8">
              <w:t>tanah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dengan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faktor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kekuatan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tanah</w:t>
            </w:r>
            <w:proofErr w:type="spellEnd"/>
            <w:r w:rsidRPr="005D5AD8">
              <w:t>.</w:t>
            </w:r>
          </w:p>
        </w:tc>
        <w:tc>
          <w:tcPr>
            <w:tcW w:w="2693" w:type="dxa"/>
          </w:tcPr>
          <w:p w14:paraId="1F92F8C9" w14:textId="2299ACD8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55E7ED7C" w14:textId="77777777" w:rsidTr="00261EB1">
        <w:tc>
          <w:tcPr>
            <w:tcW w:w="2712" w:type="dxa"/>
          </w:tcPr>
          <w:p w14:paraId="5D0608F1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4B91ED53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</w:p>
          <w:p w14:paraId="384A78F2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0EB60E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B6AFE44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2A965F9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B9D141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77283855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90507F4" w14:textId="77777777" w:rsidR="00FD1966" w:rsidRDefault="00FD1966" w:rsidP="00FD196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3.2 Pros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mbin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1EBBF3" w14:textId="7777777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6AF92743" w14:textId="77777777" w:rsidR="00FD1966" w:rsidRDefault="00FD1966" w:rsidP="00FD1966">
            <w:pPr>
              <w:spacing w:line="360" w:lineRule="auto"/>
            </w:pPr>
            <w:r>
              <w:t xml:space="preserve">3.2.1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peringk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roses </w:t>
            </w:r>
            <w:proofErr w:type="spellStart"/>
            <w:r>
              <w:t>pembinaan</w:t>
            </w:r>
            <w:proofErr w:type="spellEnd"/>
            <w:r>
              <w:t>.</w:t>
            </w:r>
          </w:p>
          <w:p w14:paraId="73641372" w14:textId="77777777" w:rsidR="00FD1966" w:rsidRDefault="00FD1966" w:rsidP="00FD1966">
            <w:pPr>
              <w:spacing w:line="360" w:lineRule="auto"/>
            </w:pPr>
            <w:proofErr w:type="spellStart"/>
            <w:r>
              <w:t>i</w:t>
            </w:r>
            <w:proofErr w:type="spellEnd"/>
            <w:r>
              <w:t xml:space="preserve">. </w:t>
            </w:r>
            <w:proofErr w:type="spellStart"/>
            <w:r>
              <w:t>Peringkat</w:t>
            </w:r>
            <w:proofErr w:type="spellEnd"/>
            <w:r>
              <w:t xml:space="preserve"> </w:t>
            </w:r>
            <w:proofErr w:type="spellStart"/>
            <w:r>
              <w:t>perancangan</w:t>
            </w:r>
            <w:proofErr w:type="spellEnd"/>
          </w:p>
          <w:p w14:paraId="614B0202" w14:textId="77777777" w:rsidR="00FD1966" w:rsidRDefault="00FD1966" w:rsidP="00FD1966">
            <w:pPr>
              <w:spacing w:line="360" w:lineRule="auto"/>
            </w:pPr>
            <w:r>
              <w:t xml:space="preserve">ii. </w:t>
            </w:r>
            <w:proofErr w:type="spellStart"/>
            <w:r>
              <w:t>Peringkat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dan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</w:p>
          <w:p w14:paraId="159901D6" w14:textId="77777777" w:rsidR="00FD1966" w:rsidRDefault="00FD1966" w:rsidP="00FD1966">
            <w:pPr>
              <w:spacing w:line="360" w:lineRule="auto"/>
            </w:pPr>
            <w:r>
              <w:t xml:space="preserve">iii. </w:t>
            </w:r>
            <w:proofErr w:type="spellStart"/>
            <w:r>
              <w:t>Peringkat</w:t>
            </w:r>
            <w:proofErr w:type="spellEnd"/>
            <w:r>
              <w:t xml:space="preserve"> </w:t>
            </w:r>
            <w:proofErr w:type="spellStart"/>
            <w:r>
              <w:t>pengurusan</w:t>
            </w:r>
            <w:proofErr w:type="spellEnd"/>
          </w:p>
          <w:p w14:paraId="29E832EE" w14:textId="77777777" w:rsidR="00FD1966" w:rsidRDefault="00FD1966" w:rsidP="00FD1966">
            <w:pPr>
              <w:spacing w:line="360" w:lineRule="auto"/>
            </w:pPr>
            <w:r>
              <w:t xml:space="preserve">iv. </w:t>
            </w:r>
            <w:proofErr w:type="spellStart"/>
            <w:r>
              <w:t>Peringkat</w:t>
            </w:r>
            <w:proofErr w:type="spellEnd"/>
            <w:r>
              <w:t xml:space="preserve"> </w:t>
            </w:r>
            <w:proofErr w:type="spellStart"/>
            <w:r>
              <w:t>pembinaan</w:t>
            </w:r>
            <w:proofErr w:type="spellEnd"/>
          </w:p>
          <w:p w14:paraId="71CA6D5E" w14:textId="4BF6932D" w:rsidR="00FD1966" w:rsidRDefault="00FD1966" w:rsidP="00FD1966">
            <w:pPr>
              <w:spacing w:line="360" w:lineRule="auto"/>
            </w:pPr>
            <w:r>
              <w:t xml:space="preserve">v. </w:t>
            </w:r>
            <w:proofErr w:type="spellStart"/>
            <w:r>
              <w:t>Peringkat</w:t>
            </w:r>
            <w:proofErr w:type="spellEnd"/>
            <w:r>
              <w:t xml:space="preserve"> </w:t>
            </w:r>
            <w:proofErr w:type="spellStart"/>
            <w:r>
              <w:t>penyerahan</w:t>
            </w:r>
            <w:proofErr w:type="spellEnd"/>
          </w:p>
        </w:tc>
        <w:tc>
          <w:tcPr>
            <w:tcW w:w="2693" w:type="dxa"/>
          </w:tcPr>
          <w:p w14:paraId="431D4B8B" w14:textId="224F19D3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6E9E5B6F" w14:textId="77777777" w:rsidTr="00261EB1">
        <w:tc>
          <w:tcPr>
            <w:tcW w:w="2712" w:type="dxa"/>
          </w:tcPr>
          <w:p w14:paraId="3E816A32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05D3E8EB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</w:p>
          <w:p w14:paraId="2D9B304D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98C4E7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C69DF8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A71AF2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C18651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3E9D959C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19AAEAF" w14:textId="7777777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16CEBF2C" w14:textId="3317F542" w:rsidR="00FD1966" w:rsidRDefault="00FD1966" w:rsidP="00FD1966">
            <w:pPr>
              <w:spacing w:line="360" w:lineRule="auto"/>
            </w:pPr>
            <w:r w:rsidRPr="005D5AD8">
              <w:t xml:space="preserve">3.2.2 </w:t>
            </w:r>
            <w:proofErr w:type="spellStart"/>
            <w:r w:rsidRPr="005D5AD8">
              <w:t>Menjelaskan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kepentingan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penerapan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elemen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lestari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dalam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pembinaan</w:t>
            </w:r>
            <w:proofErr w:type="spellEnd"/>
            <w:r w:rsidRPr="005D5AD8">
              <w:t>.</w:t>
            </w:r>
          </w:p>
        </w:tc>
        <w:tc>
          <w:tcPr>
            <w:tcW w:w="2693" w:type="dxa"/>
          </w:tcPr>
          <w:p w14:paraId="062C5AA7" w14:textId="0BD8A3CD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75D50710" w14:textId="77777777" w:rsidTr="00261EB1">
        <w:tc>
          <w:tcPr>
            <w:tcW w:w="2712" w:type="dxa"/>
          </w:tcPr>
          <w:p w14:paraId="3746CA30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7</w:t>
            </w:r>
          </w:p>
          <w:p w14:paraId="31C758D3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</w:p>
          <w:p w14:paraId="47A751C5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F8D877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954EA1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3F66B00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73CA38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1A4A8115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2CA42FA" w14:textId="7777777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3EF604FB" w14:textId="77777777" w:rsidR="00FD1966" w:rsidRDefault="00FD1966" w:rsidP="00FD1966">
            <w:pPr>
              <w:spacing w:line="360" w:lineRule="auto"/>
            </w:pPr>
            <w:r>
              <w:t xml:space="preserve">3.2.3 </w:t>
            </w:r>
            <w:proofErr w:type="spellStart"/>
            <w:r>
              <w:t>Menyediakan</w:t>
            </w:r>
            <w:proofErr w:type="spellEnd"/>
            <w:r>
              <w:t xml:space="preserve"> strategi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menggalakka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amalan</w:t>
            </w:r>
            <w:proofErr w:type="spellEnd"/>
            <w:r>
              <w:t xml:space="preserve"> </w:t>
            </w:r>
            <w:proofErr w:type="spellStart"/>
            <w:r>
              <w:t>pembinaan</w:t>
            </w:r>
            <w:proofErr w:type="spellEnd"/>
            <w:r>
              <w:t xml:space="preserve"> </w:t>
            </w:r>
            <w:proofErr w:type="spellStart"/>
            <w:r>
              <w:t>lestari</w:t>
            </w:r>
            <w:proofErr w:type="spellEnd"/>
            <w:r>
              <w:t>.</w:t>
            </w:r>
          </w:p>
          <w:p w14:paraId="5B8B2BAD" w14:textId="7F29E4CD" w:rsidR="00FD1966" w:rsidRDefault="00FD1966" w:rsidP="00FD1966">
            <w:pPr>
              <w:spacing w:line="360" w:lineRule="auto"/>
            </w:pPr>
            <w:r>
              <w:t xml:space="preserve">3.2.4 </w:t>
            </w:r>
            <w:proofErr w:type="spellStart"/>
            <w:r>
              <w:t>Membeza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mbina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onvensiona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amalan</w:t>
            </w:r>
            <w:proofErr w:type="spellEnd"/>
            <w:r>
              <w:t xml:space="preserve"> </w:t>
            </w:r>
            <w:proofErr w:type="spellStart"/>
            <w:r>
              <w:t>pembinaan</w:t>
            </w:r>
            <w:proofErr w:type="spellEnd"/>
            <w:r>
              <w:t xml:space="preserve"> </w:t>
            </w:r>
            <w:proofErr w:type="spellStart"/>
            <w:r>
              <w:t>lestari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64784AA8" w14:textId="46145847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3154F2F4" w14:textId="77777777" w:rsidTr="00261EB1">
        <w:tc>
          <w:tcPr>
            <w:tcW w:w="2712" w:type="dxa"/>
          </w:tcPr>
          <w:p w14:paraId="62605F77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263B3E96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</w:p>
          <w:p w14:paraId="49DCB89D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A33AC0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1197D1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5F9EC03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E02D0C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1821C3C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147CA711" w14:textId="77777777" w:rsidR="00FD1966" w:rsidRDefault="00FD1966" w:rsidP="00FD196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3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ksi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36218B" w14:textId="7777777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444E0EC7" w14:textId="77777777" w:rsidR="00FD1966" w:rsidRDefault="00FD1966" w:rsidP="00FD1966">
            <w:pPr>
              <w:spacing w:line="360" w:lineRule="auto"/>
            </w:pPr>
            <w:r>
              <w:t xml:space="preserve">3.3.1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kaedah</w:t>
            </w:r>
            <w:proofErr w:type="spellEnd"/>
            <w:r>
              <w:t xml:space="preserve"> dan unit </w:t>
            </w:r>
            <w:proofErr w:type="spellStart"/>
            <w:r>
              <w:t>pengukur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Taksiran</w:t>
            </w:r>
            <w:proofErr w:type="spellEnd"/>
            <w:r>
              <w:t xml:space="preserve"> </w:t>
            </w:r>
            <w:proofErr w:type="spellStart"/>
            <w:r>
              <w:t>pembinaan</w:t>
            </w:r>
            <w:proofErr w:type="spellEnd"/>
            <w:r>
              <w:t xml:space="preserve"> </w:t>
            </w:r>
            <w:proofErr w:type="spellStart"/>
            <w:r>
              <w:t>substruktur</w:t>
            </w:r>
            <w:proofErr w:type="spellEnd"/>
            <w:r>
              <w:t>.</w:t>
            </w:r>
          </w:p>
          <w:p w14:paraId="6D7124EF" w14:textId="0199B360" w:rsidR="00FD1966" w:rsidRDefault="00FD1966" w:rsidP="00FD1966">
            <w:pPr>
              <w:spacing w:line="360" w:lineRule="auto"/>
            </w:pPr>
            <w:r>
              <w:t xml:space="preserve">3.3.2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Taksiran</w:t>
            </w:r>
            <w:proofErr w:type="spellEnd"/>
            <w:r>
              <w:t xml:space="preserve"> </w:t>
            </w:r>
            <w:proofErr w:type="spellStart"/>
            <w:r>
              <w:t>pembinaan</w:t>
            </w:r>
            <w:proofErr w:type="spellEnd"/>
            <w:r>
              <w:t xml:space="preserve"> </w:t>
            </w:r>
            <w:proofErr w:type="spellStart"/>
            <w:r>
              <w:t>substruktu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kaedah</w:t>
            </w:r>
            <w:proofErr w:type="spellEnd"/>
            <w:r>
              <w:t xml:space="preserve"> </w:t>
            </w:r>
            <w:proofErr w:type="spellStart"/>
            <w:r>
              <w:t>senarai</w:t>
            </w:r>
            <w:proofErr w:type="spellEnd"/>
            <w:r>
              <w:t xml:space="preserve"> </w:t>
            </w:r>
            <w:proofErr w:type="spellStart"/>
            <w:r>
              <w:t>kuantit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ingkat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dan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4DB1995A" w14:textId="21B99EB3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360AE273" w14:textId="77777777" w:rsidTr="00261EB1">
        <w:tc>
          <w:tcPr>
            <w:tcW w:w="2712" w:type="dxa"/>
          </w:tcPr>
          <w:p w14:paraId="2583F36E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521E918F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</w:p>
          <w:p w14:paraId="79C3098A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51F73B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867544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24D7B95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8AE0B8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262CE5E0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8182ABA" w14:textId="77777777" w:rsidR="00FD1966" w:rsidRDefault="00FD1966" w:rsidP="00FD196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3.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uru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54FBFB" w14:textId="7777777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1176EA6B" w14:textId="77777777" w:rsidR="00FD1966" w:rsidRDefault="00FD1966" w:rsidP="00FD1966">
            <w:pPr>
              <w:spacing w:line="360" w:lineRule="auto"/>
            </w:pPr>
            <w:r>
              <w:t xml:space="preserve">3.4.1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pengurusan</w:t>
            </w:r>
            <w:proofErr w:type="spellEnd"/>
            <w:r>
              <w:t xml:space="preserve"> </w:t>
            </w:r>
            <w:proofErr w:type="spellStart"/>
            <w:r>
              <w:t>proje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inaan</w:t>
            </w:r>
            <w:proofErr w:type="spellEnd"/>
            <w:r>
              <w:t>.</w:t>
            </w:r>
          </w:p>
          <w:p w14:paraId="67680E84" w14:textId="6130B567" w:rsidR="00FD1966" w:rsidRDefault="00FD1966" w:rsidP="00FD1966">
            <w:pPr>
              <w:spacing w:line="360" w:lineRule="auto"/>
            </w:pPr>
          </w:p>
        </w:tc>
        <w:tc>
          <w:tcPr>
            <w:tcW w:w="2693" w:type="dxa"/>
          </w:tcPr>
          <w:p w14:paraId="6253705F" w14:textId="7FFC5FB8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05CA82AD" w14:textId="77777777" w:rsidTr="00261EB1">
        <w:tc>
          <w:tcPr>
            <w:tcW w:w="2712" w:type="dxa"/>
          </w:tcPr>
          <w:p w14:paraId="47DBA14D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FC7D220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</w:p>
          <w:p w14:paraId="3FD5020C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BC59D4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CF0130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56D9337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B5535D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5BCFDA" w14:textId="77777777" w:rsidR="00FD1966" w:rsidRPr="00BB42FB" w:rsidRDefault="00FD1966" w:rsidP="00FD196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2" w:type="dxa"/>
          </w:tcPr>
          <w:p w14:paraId="0F41BA96" w14:textId="631C412C" w:rsidR="00FD1966" w:rsidRDefault="00FD1966" w:rsidP="00FD1966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6237" w:type="dxa"/>
          </w:tcPr>
          <w:p w14:paraId="679FBE8B" w14:textId="77777777" w:rsidR="00FD1966" w:rsidRDefault="00FD1966" w:rsidP="00FD1966">
            <w:pPr>
              <w:spacing w:line="360" w:lineRule="auto"/>
            </w:pPr>
          </w:p>
        </w:tc>
        <w:tc>
          <w:tcPr>
            <w:tcW w:w="2693" w:type="dxa"/>
          </w:tcPr>
          <w:p w14:paraId="765DC138" w14:textId="77777777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07F7BBB5" w14:textId="77777777" w:rsidTr="00261EB1">
        <w:tc>
          <w:tcPr>
            <w:tcW w:w="2712" w:type="dxa"/>
          </w:tcPr>
          <w:p w14:paraId="374D94D7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3653D007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</w:p>
          <w:p w14:paraId="486060CD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6E8485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DEB950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177E11F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04186F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22BDE3D6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850E765" w14:textId="7777777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44C38399" w14:textId="24AC2130" w:rsidR="00FD1966" w:rsidRDefault="00FD1966" w:rsidP="00FD1966">
            <w:pPr>
              <w:spacing w:line="360" w:lineRule="auto"/>
            </w:pPr>
            <w:r>
              <w:t xml:space="preserve">3.4.2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peringkat</w:t>
            </w:r>
            <w:proofErr w:type="spellEnd"/>
            <w:r>
              <w:t xml:space="preserve"> yang </w:t>
            </w:r>
            <w:proofErr w:type="spellStart"/>
            <w:r>
              <w:t>terlib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urusan</w:t>
            </w:r>
            <w:proofErr w:type="spellEnd"/>
            <w:r>
              <w:t xml:space="preserve"> </w:t>
            </w:r>
            <w:proofErr w:type="spellStart"/>
            <w:r>
              <w:t>projek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32C9EF8D" w14:textId="30408C97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0E1B71BE" w14:textId="77777777" w:rsidTr="00261EB1">
        <w:tc>
          <w:tcPr>
            <w:tcW w:w="2712" w:type="dxa"/>
          </w:tcPr>
          <w:p w14:paraId="1B2A40AE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3F000B55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</w:p>
          <w:p w14:paraId="7FBF9796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276248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F249B0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B019D35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7F8E3E7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60AE3982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628003D" w14:textId="7777777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5962A28C" w14:textId="77777777" w:rsidR="00FD1966" w:rsidRDefault="00FD1966" w:rsidP="00FD1966">
            <w:pPr>
              <w:spacing w:line="360" w:lineRule="auto"/>
            </w:pPr>
            <w:r>
              <w:t xml:space="preserve">3.4.3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evolusi</w:t>
            </w:r>
            <w:proofErr w:type="spellEnd"/>
            <w:r>
              <w:t xml:space="preserve"> </w:t>
            </w:r>
            <w:proofErr w:type="spellStart"/>
            <w:r>
              <w:t>pengurusan</w:t>
            </w:r>
            <w:proofErr w:type="spellEnd"/>
            <w:r>
              <w:t xml:space="preserve"> </w:t>
            </w:r>
            <w:proofErr w:type="spellStart"/>
            <w:r>
              <w:t>proje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inaan</w:t>
            </w:r>
            <w:proofErr w:type="spellEnd"/>
            <w:r>
              <w:t>.</w:t>
            </w:r>
          </w:p>
          <w:p w14:paraId="571BDB36" w14:textId="76D6E8C1" w:rsidR="00FD1966" w:rsidRDefault="00FD1966" w:rsidP="00FD1966">
            <w:pPr>
              <w:spacing w:line="360" w:lineRule="auto"/>
            </w:pPr>
          </w:p>
        </w:tc>
        <w:tc>
          <w:tcPr>
            <w:tcW w:w="2693" w:type="dxa"/>
          </w:tcPr>
          <w:p w14:paraId="479DDC5B" w14:textId="5829A685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1F3BD0E6" w14:textId="77777777" w:rsidTr="00261EB1">
        <w:tc>
          <w:tcPr>
            <w:tcW w:w="2712" w:type="dxa"/>
          </w:tcPr>
          <w:p w14:paraId="46BA12A6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6B6A3ADA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</w:p>
          <w:p w14:paraId="6560A126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1314A2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20B5EEC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94555EE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FE6F45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524BF31A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968F005" w14:textId="7777777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64D23426" w14:textId="77777777" w:rsidR="00FD1966" w:rsidRDefault="00FD1966" w:rsidP="00FD1966">
            <w:pPr>
              <w:spacing w:line="360" w:lineRule="auto"/>
            </w:pPr>
            <w:r>
              <w:t xml:space="preserve">3.4.4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penyediaan</w:t>
            </w:r>
            <w:proofErr w:type="spellEnd"/>
            <w:r>
              <w:t xml:space="preserve"> </w:t>
            </w:r>
            <w:proofErr w:type="spellStart"/>
            <w:r>
              <w:t>jadual</w:t>
            </w:r>
            <w:proofErr w:type="spellEnd"/>
            <w:r>
              <w:t xml:space="preserve"> </w:t>
            </w:r>
            <w:proofErr w:type="spellStart"/>
            <w:r>
              <w:t>projek</w:t>
            </w:r>
            <w:proofErr w:type="spellEnd"/>
            <w:r>
              <w:t>.</w:t>
            </w:r>
          </w:p>
          <w:p w14:paraId="673643E0" w14:textId="1A936EDB" w:rsidR="00FD1966" w:rsidRDefault="00FD1966" w:rsidP="00FD1966">
            <w:pPr>
              <w:spacing w:line="360" w:lineRule="auto"/>
            </w:pPr>
          </w:p>
        </w:tc>
        <w:tc>
          <w:tcPr>
            <w:tcW w:w="2693" w:type="dxa"/>
          </w:tcPr>
          <w:p w14:paraId="59CCC203" w14:textId="2A766242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6EAEA9E5" w14:textId="77777777" w:rsidTr="00261EB1">
        <w:tc>
          <w:tcPr>
            <w:tcW w:w="2712" w:type="dxa"/>
          </w:tcPr>
          <w:p w14:paraId="2963F2CA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7A660912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</w:p>
          <w:p w14:paraId="3776E1A3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BB0BD8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C2514F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9B6167F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89D4F6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52FF5B71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A91B937" w14:textId="7777777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7527A6AD" w14:textId="2DAC3E48" w:rsidR="00FD1966" w:rsidRPr="005D5AD8" w:rsidRDefault="00FD1966" w:rsidP="00FD1966">
            <w:r>
              <w:t xml:space="preserve">3.4.5 </w:t>
            </w:r>
            <w:proofErr w:type="spellStart"/>
            <w:r>
              <w:t>Membina</w:t>
            </w:r>
            <w:proofErr w:type="spellEnd"/>
            <w:r>
              <w:t xml:space="preserve"> carta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projek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proses </w:t>
            </w:r>
            <w:proofErr w:type="spellStart"/>
            <w:r>
              <w:t>pembinaan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437B5D14" w14:textId="50E62B82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0D976A6C" w14:textId="77777777" w:rsidTr="00261EB1">
        <w:tc>
          <w:tcPr>
            <w:tcW w:w="2712" w:type="dxa"/>
          </w:tcPr>
          <w:p w14:paraId="08882C3D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6B15DDAD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</w:p>
          <w:p w14:paraId="40E6148F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AF7C34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3CB0F4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B5D6737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4D9C5F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47BBBE81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F3184EA" w14:textId="77777777" w:rsidR="00FD1966" w:rsidRDefault="00FD1966" w:rsidP="00FD1966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4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k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anah </w:t>
            </w:r>
          </w:p>
          <w:p w14:paraId="2582D2F5" w14:textId="7777777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39C4EAD6" w14:textId="77777777" w:rsidR="00FD1966" w:rsidRDefault="00FD1966" w:rsidP="00FD1966">
            <w:pPr>
              <w:spacing w:line="360" w:lineRule="auto"/>
            </w:pPr>
            <w:r>
              <w:t xml:space="preserve">4.1.1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ukur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>.</w:t>
            </w:r>
          </w:p>
          <w:p w14:paraId="584A3356" w14:textId="12EC7E08" w:rsidR="00FD1966" w:rsidRDefault="00FD1966" w:rsidP="00FD1966">
            <w:pPr>
              <w:spacing w:line="360" w:lineRule="auto"/>
            </w:pPr>
          </w:p>
        </w:tc>
        <w:tc>
          <w:tcPr>
            <w:tcW w:w="2693" w:type="dxa"/>
          </w:tcPr>
          <w:p w14:paraId="26E3D60D" w14:textId="2AD5F762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26EADD9B" w14:textId="77777777" w:rsidTr="00261EB1">
        <w:tc>
          <w:tcPr>
            <w:tcW w:w="2712" w:type="dxa"/>
          </w:tcPr>
          <w:p w14:paraId="15BE5A7A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42A1AED8" w14:textId="77777777" w:rsidR="00FD1966" w:rsidRPr="00BB42FB" w:rsidRDefault="00FD1966" w:rsidP="00FD1966">
            <w:pPr>
              <w:jc w:val="center"/>
              <w:rPr>
                <w:color w:val="000000" w:themeColor="text1"/>
                <w:u w:val="single"/>
              </w:rPr>
            </w:pPr>
          </w:p>
          <w:p w14:paraId="4FBD7AF8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236884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6D636C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F8C0D69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EB53A1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2174B7DD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C31096C" w14:textId="7777777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6F6028C5" w14:textId="25107976" w:rsidR="00FD1966" w:rsidRDefault="00FD1966" w:rsidP="00FD1966">
            <w:pPr>
              <w:spacing w:line="360" w:lineRule="auto"/>
            </w:pPr>
            <w:r>
              <w:t xml:space="preserve">4.1.2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ukur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304374F6" w14:textId="29200959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5D922E13" w14:textId="77777777" w:rsidTr="00261EB1">
        <w:tc>
          <w:tcPr>
            <w:tcW w:w="2712" w:type="dxa"/>
          </w:tcPr>
          <w:p w14:paraId="50F741F4" w14:textId="77777777" w:rsidR="00FD1966" w:rsidRPr="00BB42FB" w:rsidRDefault="00FD1966" w:rsidP="00FD1966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38AA1318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AB574F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415881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4ED086F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694D50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20F42334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63DF220" w14:textId="7777777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0D659E27" w14:textId="7C261E2D" w:rsidR="00FD1966" w:rsidRPr="005D5AD8" w:rsidRDefault="00FD1966" w:rsidP="00FD1966">
            <w:pPr>
              <w:tabs>
                <w:tab w:val="left" w:pos="2082"/>
              </w:tabs>
            </w:pPr>
            <w:r w:rsidRPr="005D5AD8">
              <w:t xml:space="preserve">4.1.3 </w:t>
            </w:r>
            <w:proofErr w:type="spellStart"/>
            <w:r w:rsidRPr="005D5AD8">
              <w:t>Menerangkan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kaedah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kerja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ukur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tanah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dalam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Kejuruteraan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Awam</w:t>
            </w:r>
            <w:proofErr w:type="spellEnd"/>
            <w:r w:rsidRPr="005D5AD8">
              <w:t>.</w:t>
            </w:r>
          </w:p>
        </w:tc>
        <w:tc>
          <w:tcPr>
            <w:tcW w:w="2693" w:type="dxa"/>
          </w:tcPr>
          <w:p w14:paraId="317E83C7" w14:textId="7389DAF3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31F082A5" w14:textId="77777777" w:rsidTr="00261EB1">
        <w:trPr>
          <w:trHeight w:val="1162"/>
        </w:trPr>
        <w:tc>
          <w:tcPr>
            <w:tcW w:w="2712" w:type="dxa"/>
          </w:tcPr>
          <w:p w14:paraId="46F90B33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5B2F7293" w14:textId="77777777" w:rsidR="00FD1966" w:rsidRPr="00BB42FB" w:rsidRDefault="00FD1966" w:rsidP="00FD1966">
            <w:pPr>
              <w:jc w:val="center"/>
              <w:rPr>
                <w:color w:val="000000" w:themeColor="text1"/>
                <w:u w:val="single"/>
              </w:rPr>
            </w:pPr>
          </w:p>
          <w:p w14:paraId="464B6371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32D16C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99013E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DD1554F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C26A81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56C7B85F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CBD124A" w14:textId="7777777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1EA83078" w14:textId="5D60AE37" w:rsidR="00FD1966" w:rsidRDefault="00FD1966" w:rsidP="00FD1966">
            <w:pPr>
              <w:spacing w:line="360" w:lineRule="auto"/>
            </w:pPr>
            <w:r w:rsidRPr="005D5AD8">
              <w:t xml:space="preserve">4.1.4 </w:t>
            </w:r>
            <w:proofErr w:type="spellStart"/>
            <w:r w:rsidRPr="005D5AD8">
              <w:t>Membandingkan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perkembangan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teknologi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dalam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kerja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ukur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tanah</w:t>
            </w:r>
            <w:proofErr w:type="spellEnd"/>
            <w:r w:rsidRPr="005D5AD8">
              <w:t>.</w:t>
            </w:r>
          </w:p>
        </w:tc>
        <w:tc>
          <w:tcPr>
            <w:tcW w:w="2693" w:type="dxa"/>
          </w:tcPr>
          <w:p w14:paraId="3C7364D8" w14:textId="7195F38A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3142275D" w14:textId="77777777" w:rsidTr="00261EB1">
        <w:tc>
          <w:tcPr>
            <w:tcW w:w="2712" w:type="dxa"/>
          </w:tcPr>
          <w:p w14:paraId="00B43332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1C1CC0BC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</w:p>
          <w:p w14:paraId="161AAF49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C35156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1408DA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3A462A8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69A5DA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777C902E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D2646FC" w14:textId="7777777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11F1989A" w14:textId="61085636" w:rsidR="00FD1966" w:rsidRDefault="00FD1966" w:rsidP="00FD1966">
            <w:pPr>
              <w:spacing w:line="360" w:lineRule="auto"/>
              <w:jc w:val="center"/>
            </w:pPr>
            <w:r w:rsidRPr="005D5AD8">
              <w:t xml:space="preserve">4.1.5 </w:t>
            </w:r>
            <w:proofErr w:type="spellStart"/>
            <w:r w:rsidRPr="005D5AD8">
              <w:t>Membincangkan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prinsip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kerja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ukur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tanah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menggunakan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kaedah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teodolit</w:t>
            </w:r>
            <w:proofErr w:type="spellEnd"/>
            <w:r w:rsidRPr="005D5AD8">
              <w:t>.</w:t>
            </w:r>
          </w:p>
        </w:tc>
        <w:tc>
          <w:tcPr>
            <w:tcW w:w="2693" w:type="dxa"/>
          </w:tcPr>
          <w:p w14:paraId="707E1D97" w14:textId="23A374B7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000B9799" w14:textId="77777777" w:rsidTr="00261EB1">
        <w:tc>
          <w:tcPr>
            <w:tcW w:w="2712" w:type="dxa"/>
          </w:tcPr>
          <w:p w14:paraId="2F3290C2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41E8387F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</w:p>
          <w:p w14:paraId="04CC27B2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1B9D0D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64B6D7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7C73C02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55F3C5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E14A5" w14:textId="440C840C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7EAD8AF" w14:textId="7777777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7BF8EC64" w14:textId="57A2E390" w:rsidR="00FD1966" w:rsidRDefault="00FD1966" w:rsidP="00FD1966">
            <w:pPr>
              <w:spacing w:line="360" w:lineRule="auto"/>
              <w:jc w:val="center"/>
            </w:pPr>
            <w:r w:rsidRPr="005D5AD8">
              <w:t xml:space="preserve">4.1.6 </w:t>
            </w:r>
            <w:proofErr w:type="spellStart"/>
            <w:r w:rsidRPr="005D5AD8">
              <w:t>Menganalisis</w:t>
            </w:r>
            <w:proofErr w:type="spellEnd"/>
            <w:r w:rsidRPr="005D5AD8">
              <w:t xml:space="preserve"> data </w:t>
            </w:r>
            <w:proofErr w:type="spellStart"/>
            <w:r w:rsidRPr="005D5AD8">
              <w:t>kerja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ukur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teodolit</w:t>
            </w:r>
            <w:proofErr w:type="spellEnd"/>
            <w:r w:rsidRPr="005D5AD8">
              <w:t>.</w:t>
            </w:r>
          </w:p>
        </w:tc>
        <w:tc>
          <w:tcPr>
            <w:tcW w:w="2693" w:type="dxa"/>
          </w:tcPr>
          <w:p w14:paraId="578763C6" w14:textId="4D135D1E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4F960A73" w14:textId="77777777" w:rsidTr="00261EB1">
        <w:tc>
          <w:tcPr>
            <w:tcW w:w="2712" w:type="dxa"/>
          </w:tcPr>
          <w:p w14:paraId="19FAABFA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40A443AD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14:paraId="78C523FA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022FBF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4EE8B06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7E5860CF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6A096A" w14:textId="29757448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EF7C9AC" w14:textId="7777777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4E49B52B" w14:textId="1F00F33E" w:rsidR="00FD1966" w:rsidRDefault="00FD1966" w:rsidP="00FD1966">
            <w:pPr>
              <w:spacing w:line="360" w:lineRule="auto"/>
              <w:jc w:val="center"/>
            </w:pPr>
            <w:r w:rsidRPr="005D5AD8">
              <w:t xml:space="preserve">4.1.7 </w:t>
            </w:r>
            <w:proofErr w:type="spellStart"/>
            <w:r w:rsidRPr="005D5AD8">
              <w:t>Mencadangkan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aras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formasi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berdasarkan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dapatan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kerja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ukur</w:t>
            </w:r>
            <w:proofErr w:type="spellEnd"/>
            <w:r w:rsidRPr="005D5AD8">
              <w:t xml:space="preserve"> </w:t>
            </w:r>
            <w:proofErr w:type="spellStart"/>
            <w:r w:rsidRPr="005D5AD8">
              <w:t>teodolit</w:t>
            </w:r>
            <w:proofErr w:type="spellEnd"/>
            <w:r w:rsidRPr="005D5AD8">
              <w:t>.</w:t>
            </w:r>
          </w:p>
        </w:tc>
        <w:tc>
          <w:tcPr>
            <w:tcW w:w="2693" w:type="dxa"/>
          </w:tcPr>
          <w:p w14:paraId="0300C519" w14:textId="03ACBCFB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69507E2E" w14:textId="77777777" w:rsidTr="00261EB1">
        <w:tc>
          <w:tcPr>
            <w:tcW w:w="2712" w:type="dxa"/>
          </w:tcPr>
          <w:p w14:paraId="1372054F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18425DCD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5153A7E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71D661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3A2293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D4D4B5A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508F64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3D1019" w14:textId="1F86DA50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C9F5058" w14:textId="7777777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3B3BC29E" w14:textId="7777777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14:paraId="36DA21D3" w14:textId="233CDF9C" w:rsidR="00FD1966" w:rsidRDefault="00FD1966" w:rsidP="00FD1966">
            <w:pPr>
              <w:spacing w:line="360" w:lineRule="auto"/>
              <w:jc w:val="center"/>
            </w:pPr>
          </w:p>
        </w:tc>
      </w:tr>
      <w:tr w:rsidR="00FD1966" w14:paraId="4A646EE9" w14:textId="77777777" w:rsidTr="00261EB1">
        <w:tc>
          <w:tcPr>
            <w:tcW w:w="2712" w:type="dxa"/>
          </w:tcPr>
          <w:p w14:paraId="60292F67" w14:textId="77777777" w:rsidR="00FD1966" w:rsidRPr="00BB42FB" w:rsidRDefault="00FD1966" w:rsidP="00FD196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270C7EA7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</w:p>
          <w:p w14:paraId="25639D4B" w14:textId="77777777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960ACD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296265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AB0835A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ABD22F" w14:textId="77777777" w:rsidR="00FD1966" w:rsidRDefault="00FD1966" w:rsidP="00FD196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0C1B4" w14:textId="0299C50D" w:rsidR="00FD1966" w:rsidRPr="00D638FF" w:rsidRDefault="00FD1966" w:rsidP="00FD19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2" w:type="dxa"/>
          </w:tcPr>
          <w:p w14:paraId="16E3F9E6" w14:textId="7777777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6237" w:type="dxa"/>
          </w:tcPr>
          <w:p w14:paraId="42F6A86C" w14:textId="77777777" w:rsidR="00FD1966" w:rsidRDefault="00FD1966" w:rsidP="00FD1966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14:paraId="0BA81619" w14:textId="77777777" w:rsidR="00FD1966" w:rsidRDefault="00FD1966" w:rsidP="00FD1966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EA566" w14:textId="77777777" w:rsidR="00D522DE" w:rsidRDefault="00D522DE" w:rsidP="00DA1F51">
      <w:r>
        <w:separator/>
      </w:r>
    </w:p>
  </w:endnote>
  <w:endnote w:type="continuationSeparator" w:id="0">
    <w:p w14:paraId="38BE3DE5" w14:textId="77777777" w:rsidR="00D522DE" w:rsidRDefault="00D522DE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9BD57" w14:textId="77777777" w:rsidR="00D522DE" w:rsidRDefault="00D522DE" w:rsidP="00DA1F51">
      <w:r>
        <w:separator/>
      </w:r>
    </w:p>
  </w:footnote>
  <w:footnote w:type="continuationSeparator" w:id="0">
    <w:p w14:paraId="60FCB17F" w14:textId="77777777" w:rsidR="00D522DE" w:rsidRDefault="00D522DE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7504C"/>
    <w:multiLevelType w:val="multilevel"/>
    <w:tmpl w:val="6868F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8122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F6288"/>
    <w:rsid w:val="001013F8"/>
    <w:rsid w:val="0017250A"/>
    <w:rsid w:val="0018094C"/>
    <w:rsid w:val="00183B4E"/>
    <w:rsid w:val="001907B9"/>
    <w:rsid w:val="00191CC4"/>
    <w:rsid w:val="002123E0"/>
    <w:rsid w:val="00261EB1"/>
    <w:rsid w:val="00264871"/>
    <w:rsid w:val="002B7558"/>
    <w:rsid w:val="002F6CC6"/>
    <w:rsid w:val="00314C3E"/>
    <w:rsid w:val="00335494"/>
    <w:rsid w:val="00383CC5"/>
    <w:rsid w:val="00396859"/>
    <w:rsid w:val="003D723D"/>
    <w:rsid w:val="00437043"/>
    <w:rsid w:val="004D57E2"/>
    <w:rsid w:val="005D5AD8"/>
    <w:rsid w:val="00627082"/>
    <w:rsid w:val="006940E0"/>
    <w:rsid w:val="00696435"/>
    <w:rsid w:val="006B0F78"/>
    <w:rsid w:val="006E145F"/>
    <w:rsid w:val="007447F2"/>
    <w:rsid w:val="0081439F"/>
    <w:rsid w:val="0085507C"/>
    <w:rsid w:val="00886DB2"/>
    <w:rsid w:val="008B6E08"/>
    <w:rsid w:val="008C586D"/>
    <w:rsid w:val="008C5E04"/>
    <w:rsid w:val="008D3520"/>
    <w:rsid w:val="00966556"/>
    <w:rsid w:val="00A461F2"/>
    <w:rsid w:val="00A464CB"/>
    <w:rsid w:val="00A53B09"/>
    <w:rsid w:val="00A8137E"/>
    <w:rsid w:val="00A90949"/>
    <w:rsid w:val="00A93981"/>
    <w:rsid w:val="00AA20AC"/>
    <w:rsid w:val="00B06D4B"/>
    <w:rsid w:val="00B16D59"/>
    <w:rsid w:val="00B65B50"/>
    <w:rsid w:val="00B76AF6"/>
    <w:rsid w:val="00B874A0"/>
    <w:rsid w:val="00BB4F34"/>
    <w:rsid w:val="00BF18CB"/>
    <w:rsid w:val="00C00190"/>
    <w:rsid w:val="00C00BEC"/>
    <w:rsid w:val="00C61D6C"/>
    <w:rsid w:val="00C831BC"/>
    <w:rsid w:val="00CB24B1"/>
    <w:rsid w:val="00CD6DAB"/>
    <w:rsid w:val="00CF4686"/>
    <w:rsid w:val="00D522DE"/>
    <w:rsid w:val="00DA1F51"/>
    <w:rsid w:val="00DA76CA"/>
    <w:rsid w:val="00DB0ECC"/>
    <w:rsid w:val="00DF0AA4"/>
    <w:rsid w:val="00DF5CCF"/>
    <w:rsid w:val="00EC509A"/>
    <w:rsid w:val="00EE2A91"/>
    <w:rsid w:val="00F00B24"/>
    <w:rsid w:val="00F301BE"/>
    <w:rsid w:val="00F74049"/>
    <w:rsid w:val="00FD1966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D5A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7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3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835763-CDBF-3E41-8CFD-A3E50795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2</cp:revision>
  <dcterms:created xsi:type="dcterms:W3CDTF">2019-12-02T05:39:00Z</dcterms:created>
  <dcterms:modified xsi:type="dcterms:W3CDTF">2025-11-20T03:40:00Z</dcterms:modified>
</cp:coreProperties>
</file>